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940" w:rsidRDefault="00074940" w:rsidP="00074940">
      <w:pPr>
        <w:spacing w:after="123"/>
        <w:ind w:left="11" w:right="1"/>
        <w:jc w:val="center"/>
      </w:pPr>
      <w:r>
        <w:object w:dxaOrig="3915" w:dyaOrig="3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85.8pt;height:84.6pt;visibility:visible" o:ole="">
            <v:imagedata r:id="rId8" o:title=""/>
          </v:shape>
          <o:OLEObject Type="Embed" ProgID="StaticMetafile" ShapeID="Picture 1" DrawAspect="Content" ObjectID="_1755495214" r:id="rId9"/>
        </w:object>
      </w:r>
    </w:p>
    <w:p w:rsidR="00074940" w:rsidRDefault="00074940" w:rsidP="00B07CF2">
      <w:pPr>
        <w:spacing w:after="123"/>
        <w:ind w:left="11" w:right="1"/>
        <w:jc w:val="center"/>
      </w:pPr>
      <w:r>
        <w:rPr>
          <w:rFonts w:ascii="Times New Roman" w:hAnsi="Times New Roman"/>
          <w:b/>
          <w:sz w:val="36"/>
        </w:rPr>
        <w:t>Szkolny program wychowawczo-profilaktyczny</w:t>
      </w:r>
    </w:p>
    <w:p w:rsidR="00074940" w:rsidRPr="00B07CF2" w:rsidRDefault="00074940" w:rsidP="009B611F">
      <w:pPr>
        <w:spacing w:after="363"/>
        <w:ind w:left="11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Liceum Ogólnokształcącego im. Ja</w:t>
      </w:r>
      <w:r w:rsidR="00B07CF2">
        <w:rPr>
          <w:rFonts w:ascii="Times New Roman" w:hAnsi="Times New Roman"/>
          <w:b/>
          <w:sz w:val="36"/>
        </w:rPr>
        <w:t>na Karskiego</w:t>
      </w:r>
      <w:r w:rsidR="00B07CF2">
        <w:rPr>
          <w:rFonts w:ascii="Times New Roman" w:hAnsi="Times New Roman"/>
          <w:b/>
          <w:sz w:val="36"/>
        </w:rPr>
        <w:br/>
        <w:t xml:space="preserve">      </w:t>
      </w:r>
      <w:r>
        <w:rPr>
          <w:rFonts w:ascii="Times New Roman" w:hAnsi="Times New Roman"/>
          <w:b/>
          <w:sz w:val="36"/>
        </w:rPr>
        <w:t>w Wiśniowej Górze</w:t>
      </w:r>
      <w:r w:rsidR="00B07CF2">
        <w:rPr>
          <w:rFonts w:ascii="Times New Roman" w:hAnsi="Times New Roman"/>
          <w:b/>
          <w:sz w:val="36"/>
        </w:rPr>
        <w:t xml:space="preserve">           </w:t>
      </w:r>
      <w:r w:rsidR="009B611F">
        <w:rPr>
          <w:rFonts w:ascii="Times New Roman" w:hAnsi="Times New Roman"/>
          <w:b/>
          <w:sz w:val="36"/>
        </w:rPr>
        <w:t xml:space="preserve">                                                          rok szkolny</w:t>
      </w:r>
      <w:bookmarkStart w:id="0" w:name="_GoBack"/>
      <w:bookmarkEnd w:id="0"/>
      <w:r w:rsidR="00B07CF2">
        <w:rPr>
          <w:rFonts w:ascii="Times New Roman" w:hAnsi="Times New Roman"/>
          <w:b/>
          <w:sz w:val="36"/>
        </w:rPr>
        <w:t xml:space="preserve"> 2023/2024</w:t>
      </w:r>
    </w:p>
    <w:p w:rsidR="00074940" w:rsidRDefault="00074940" w:rsidP="00074940">
      <w:pPr>
        <w:spacing w:after="363"/>
        <w:ind w:left="11"/>
      </w:pPr>
      <w:r>
        <w:rPr>
          <w:rFonts w:ascii="Times New Roman" w:hAnsi="Times New Roman"/>
          <w:b/>
          <w:sz w:val="24"/>
        </w:rPr>
        <w:t>Podstawa prawna:</w:t>
      </w:r>
    </w:p>
    <w:p w:rsidR="00074940" w:rsidRDefault="00074940" w:rsidP="00074940">
      <w:pPr>
        <w:spacing w:after="156"/>
        <w:ind w:left="-5"/>
      </w:pPr>
      <w:r>
        <w:rPr>
          <w:rFonts w:ascii="Times New Roman" w:hAnsi="Times New Roman"/>
          <w:b/>
          <w:color w:val="000000"/>
          <w:sz w:val="24"/>
        </w:rPr>
        <w:t>Konstytucja Rzeczpospolitej Polskiej z 2 kwietnia 1997r. (Dz.U. z 1997r. nr 78, poz. 483ze zm.).</w:t>
      </w:r>
    </w:p>
    <w:p w:rsidR="00074940" w:rsidRDefault="00074940" w:rsidP="00074940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225" w:line="264" w:lineRule="auto"/>
        <w:ind w:left="-350" w:firstLine="350"/>
      </w:pPr>
      <w:r>
        <w:rPr>
          <w:rFonts w:ascii="Times New Roman" w:hAnsi="Times New Roman"/>
          <w:color w:val="000000"/>
          <w:sz w:val="24"/>
        </w:rPr>
        <w:t>Konwencja o Prawach Dziecka, przyjęta przez Zgromadzenie Ogólne Narodów Zjednoczonych z 20 listopada 1989r. (Dz.U. z 1991r. nr 120, poz. 526).</w:t>
      </w:r>
    </w:p>
    <w:p w:rsidR="00074940" w:rsidRDefault="00074940" w:rsidP="00074940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225" w:line="264" w:lineRule="auto"/>
        <w:ind w:left="-350" w:firstLine="350"/>
      </w:pPr>
      <w:r>
        <w:rPr>
          <w:rFonts w:ascii="Times New Roman" w:hAnsi="Times New Roman"/>
          <w:color w:val="000000"/>
          <w:sz w:val="24"/>
        </w:rPr>
        <w:t>Ustawa z 26 stycznia 1982 r. – Karta Nauczyciela (tekst jedn.: Dz. U. z 2019 r. poz. 2215).</w:t>
      </w:r>
    </w:p>
    <w:p w:rsidR="00074940" w:rsidRDefault="00074940" w:rsidP="00074940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225" w:line="264" w:lineRule="auto"/>
        <w:ind w:left="-350" w:firstLine="350"/>
      </w:pPr>
      <w:r>
        <w:rPr>
          <w:rFonts w:ascii="Times New Roman" w:hAnsi="Times New Roman"/>
          <w:color w:val="000000"/>
          <w:sz w:val="24"/>
        </w:rPr>
        <w:t>Ustawa z 7 września 1991 r. o systemie oświaty (tekst jedn.:Dz. U. z 2020 r. poz.1327).</w:t>
      </w:r>
    </w:p>
    <w:p w:rsidR="00074940" w:rsidRDefault="00074940" w:rsidP="00074940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225" w:line="264" w:lineRule="auto"/>
        <w:ind w:left="-350" w:firstLine="350"/>
      </w:pPr>
      <w:r>
        <w:rPr>
          <w:rFonts w:ascii="Times New Roman" w:hAnsi="Times New Roman"/>
          <w:color w:val="000000"/>
          <w:sz w:val="24"/>
        </w:rPr>
        <w:t>Ustawa z 14 grudnia 2016 r. – Prawo oświatowe (tekst jedn.: Dz. U. z 2020 r. poz.910 ze zm.).</w:t>
      </w:r>
    </w:p>
    <w:p w:rsidR="00074940" w:rsidRDefault="00074940" w:rsidP="00074940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225" w:line="264" w:lineRule="auto"/>
        <w:ind w:left="-350" w:firstLine="350"/>
      </w:pPr>
      <w:r>
        <w:rPr>
          <w:rFonts w:ascii="Times New Roman" w:hAnsi="Times New Roman"/>
          <w:color w:val="000000"/>
          <w:sz w:val="24"/>
        </w:rPr>
        <w:t>Ustawa z 26 października 1982r. o wychowaniu w trzeźwości i przeciwdziałaniu alkoholizmowi (tekst jedn. Dz.U. z 2016 r. poz. 487 ze zm.).</w:t>
      </w:r>
    </w:p>
    <w:p w:rsidR="00074940" w:rsidRDefault="00074940" w:rsidP="00074940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225" w:line="264" w:lineRule="auto"/>
        <w:ind w:left="-350" w:firstLine="350"/>
      </w:pPr>
      <w:r>
        <w:rPr>
          <w:rFonts w:ascii="Times New Roman" w:hAnsi="Times New Roman"/>
          <w:color w:val="000000"/>
          <w:sz w:val="24"/>
        </w:rPr>
        <w:t>Ustawa z 29 lipca 2005r. o przeciwdziałaniu narkomanii (tekst jedn. Dz. U. z 2019 r. poz. 852 ze zm.).</w:t>
      </w:r>
    </w:p>
    <w:p w:rsidR="00074940" w:rsidRDefault="00074940" w:rsidP="00074940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225" w:line="264" w:lineRule="auto"/>
        <w:ind w:left="-350" w:firstLine="350"/>
      </w:pPr>
      <w:r>
        <w:rPr>
          <w:rFonts w:ascii="Times New Roman" w:hAnsi="Times New Roman"/>
          <w:color w:val="000000"/>
          <w:sz w:val="24"/>
        </w:rPr>
        <w:t>Rozporządzenie Ministra Edukacji Narodowej z 18.08.2015 r. w sprawie zakresu i form prowadzenia w szkołach i placówkach systemu oświaty działalności wychowawczej, edukacyjnej, informacyjnej i profilaktycznej w celu przeciwdziałania narkomanii(Dz.U. z 2015 r. poz. 1249 ze zm.).</w:t>
      </w:r>
    </w:p>
    <w:p w:rsidR="00074940" w:rsidRDefault="00074940" w:rsidP="00074940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225" w:line="264" w:lineRule="auto"/>
        <w:ind w:left="-350" w:firstLine="350"/>
      </w:pPr>
      <w:r>
        <w:rPr>
          <w:rFonts w:ascii="Times New Roman" w:hAnsi="Times New Roman"/>
          <w:color w:val="000000"/>
          <w:sz w:val="24"/>
        </w:rPr>
        <w:t>Podstawowe kierunki realizacji polityki oświatowej państwa w roku szkolnym 2023/24.</w:t>
      </w:r>
    </w:p>
    <w:p w:rsidR="00074940" w:rsidRDefault="00074940" w:rsidP="00074940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225" w:line="264" w:lineRule="auto"/>
        <w:ind w:left="-350" w:firstLine="350"/>
      </w:pPr>
      <w:r>
        <w:rPr>
          <w:rFonts w:ascii="Times New Roman" w:hAnsi="Times New Roman"/>
          <w:color w:val="000000"/>
          <w:sz w:val="24"/>
        </w:rPr>
        <w:t>Krajowy Program Przeciwdziałania Narkomanii na lata 2022 -2024.</w:t>
      </w:r>
    </w:p>
    <w:p w:rsidR="00074940" w:rsidRDefault="00074940" w:rsidP="00074940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360" w:lineRule="auto"/>
        <w:ind w:left="-577" w:firstLine="3"/>
        <w:jc w:val="both"/>
      </w:pPr>
      <w:r>
        <w:rPr>
          <w:rFonts w:ascii="Times New Roman" w:hAnsi="Times New Roman"/>
          <w:sz w:val="24"/>
        </w:rPr>
        <w:t xml:space="preserve">Rozporządzenie Ministra Edukacji Narodowej z dnia 14 lutego 2017 r. w sprawie podstawy </w:t>
      </w:r>
      <w:r>
        <w:rPr>
          <w:rFonts w:ascii="Times New Roman" w:hAnsi="Times New Roman"/>
          <w:sz w:val="24"/>
        </w:rPr>
        <w:lastRenderedPageBreak/>
        <w:t>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policealnej (Dz. U. z 2017 r. poz. 356).</w:t>
      </w:r>
    </w:p>
    <w:p w:rsidR="00074940" w:rsidRDefault="00074940" w:rsidP="00074940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360" w:lineRule="auto"/>
        <w:ind w:left="-577" w:firstLine="3"/>
        <w:jc w:val="both"/>
      </w:pPr>
      <w:r>
        <w:rPr>
          <w:rFonts w:ascii="Times New Roman" w:hAnsi="Times New Roman"/>
          <w:sz w:val="24"/>
        </w:rPr>
        <w:t>Ustawa z dnia 22 sierpnia 2016 r. o zmianie ustawy o ochronie zdrowia przed następstwami używania tytoniu i wyrobów tytoniowych (Dz. U. z 2016r., poz.1331).</w:t>
      </w:r>
    </w:p>
    <w:p w:rsidR="00074940" w:rsidRDefault="00074940" w:rsidP="00074940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360" w:lineRule="auto"/>
        <w:ind w:left="-577" w:firstLine="3"/>
        <w:jc w:val="both"/>
      </w:pPr>
      <w:r>
        <w:rPr>
          <w:rFonts w:ascii="Times New Roman" w:hAnsi="Times New Roman"/>
          <w:sz w:val="24"/>
        </w:rPr>
        <w:t xml:space="preserve">Ustawa z 29 lipca 2005r. o przeciwdziałaniu narkomanii (tekst jedn. Dz.U. </w:t>
      </w:r>
      <w:r>
        <w:rPr>
          <w:rFonts w:ascii="Times New Roman" w:hAnsi="Times New Roman"/>
          <w:sz w:val="24"/>
        </w:rPr>
        <w:br/>
        <w:t>z 2017 r. poz. 783).</w:t>
      </w:r>
    </w:p>
    <w:p w:rsidR="00074940" w:rsidRDefault="00074940" w:rsidP="00074940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360" w:lineRule="auto"/>
        <w:ind w:left="-577" w:firstLine="3"/>
        <w:jc w:val="both"/>
      </w:pPr>
      <w:r>
        <w:rPr>
          <w:rFonts w:ascii="Times New Roman" w:hAnsi="Times New Roman"/>
          <w:sz w:val="24"/>
        </w:rPr>
        <w:t>Rozporządzenie Ministra Edukacji Narodowej z dnia 22 lipca 2011 r. zmieniające rozporządzenie w sprawie bezpieczeństwa i higieny w publicznych i niepublicznych szkołach i placówkach (Dz. U. z 2011 r. nr 161, poz. 968).</w:t>
      </w:r>
    </w:p>
    <w:p w:rsidR="00074940" w:rsidRDefault="00074940" w:rsidP="00074940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360" w:lineRule="auto"/>
        <w:ind w:left="-577" w:firstLine="3"/>
      </w:pPr>
      <w:r>
        <w:rPr>
          <w:rFonts w:ascii="Times New Roman" w:hAnsi="Times New Roman"/>
          <w:sz w:val="24"/>
        </w:rPr>
        <w:t>Rozporządzenie Ministra Edukacji Narodowej z dnia 28 sierpnia 2017 r. zmieniające rozporządzenie w sprawie zasad udzielania i organizacji pomocy psychologiczno-pedagogicznej w publicznych przedszkolach, szkołach i placówkach (Dz. U. z 2017 r., poz. 1643).</w:t>
      </w:r>
    </w:p>
    <w:p w:rsidR="00074940" w:rsidRDefault="00074940" w:rsidP="00074940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360" w:lineRule="auto"/>
        <w:ind w:left="-577" w:firstLine="3"/>
      </w:pPr>
      <w:r>
        <w:rPr>
          <w:rFonts w:ascii="Times New Roman" w:hAnsi="Times New Roman"/>
          <w:sz w:val="24"/>
        </w:rPr>
        <w:t>Rozporządzenie Ministra Edukacji Narodowej z dnia.16 sierpnia 2018r. w sprawie doradztwa zawodowego.</w:t>
      </w:r>
    </w:p>
    <w:p w:rsidR="00074940" w:rsidRDefault="00074940" w:rsidP="00074940">
      <w:pPr>
        <w:pStyle w:val="Standard"/>
        <w:numPr>
          <w:ilvl w:val="0"/>
          <w:numId w:val="1"/>
        </w:numPr>
        <w:spacing w:after="0" w:line="360" w:lineRule="auto"/>
        <w:jc w:val="left"/>
      </w:pPr>
      <w:r>
        <w:rPr>
          <w:rFonts w:ascii="Times New Roman" w:hAnsi="Times New Roman"/>
          <w:szCs w:val="24"/>
        </w:rPr>
        <w:t>Rozporządzenie Ministra Edukacji Narodowej z dnia 31 października 2018 r. zmieniające rozporządzenie w sprawie bezpieczeństwa i higieny w publicznych i niepublicznych szkołach i placówkach</w:t>
      </w:r>
    </w:p>
    <w:p w:rsidR="00074940" w:rsidRDefault="00074940" w:rsidP="00074940">
      <w:pPr>
        <w:pStyle w:val="Standard"/>
        <w:numPr>
          <w:ilvl w:val="0"/>
          <w:numId w:val="1"/>
        </w:numPr>
        <w:spacing w:after="0" w:line="360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ozporządzenie Ministra Edukacji Narodowej w sprawie podstawy programowej kształcenia ogólnego dla liceum ogólnokształcącego, technikum oraz branżowej szkoły II stopnia</w:t>
      </w:r>
    </w:p>
    <w:p w:rsidR="00074940" w:rsidRDefault="00074940" w:rsidP="00074940">
      <w:pPr>
        <w:pStyle w:val="Standard"/>
        <w:numPr>
          <w:ilvl w:val="0"/>
          <w:numId w:val="1"/>
        </w:numPr>
        <w:spacing w:after="0" w:line="360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ozporządzenie Ministra Edukacji Narodowej i Sportu z dnia 31 grudnia 2002 r. w sprawie bezpieczeństwa i higieny w publicznych i niepublicznych szkołach i placówkach</w:t>
      </w:r>
    </w:p>
    <w:p w:rsidR="00074940" w:rsidRDefault="00074940" w:rsidP="00074940">
      <w:pPr>
        <w:pStyle w:val="Standard"/>
        <w:numPr>
          <w:ilvl w:val="0"/>
          <w:numId w:val="1"/>
        </w:numPr>
        <w:spacing w:after="0" w:line="360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minny Program Profilaktyki i Rozwiązywania Problemów Alkoholowych oraz Przeciwdziałania Narkomanii w Gminie Andrespol</w:t>
      </w:r>
    </w:p>
    <w:p w:rsidR="00074940" w:rsidRDefault="00074940" w:rsidP="00074940">
      <w:pPr>
        <w:spacing w:line="360" w:lineRule="auto"/>
      </w:pPr>
    </w:p>
    <w:p w:rsidR="00074940" w:rsidRDefault="00074940" w:rsidP="00074940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360" w:lineRule="auto"/>
        <w:ind w:left="-577" w:firstLine="3"/>
        <w:jc w:val="both"/>
      </w:pPr>
      <w:r>
        <w:rPr>
          <w:rFonts w:ascii="Times New Roman" w:hAnsi="Times New Roman"/>
          <w:sz w:val="24"/>
        </w:rPr>
        <w:t xml:space="preserve">Priorytety Ministra Edukacji i Nauki na rok szkolny </w:t>
      </w:r>
      <w:r>
        <w:rPr>
          <w:rFonts w:ascii="Times New Roman" w:hAnsi="Times New Roman"/>
          <w:color w:val="000000"/>
          <w:sz w:val="24"/>
        </w:rPr>
        <w:t>2023/2024.</w:t>
      </w:r>
    </w:p>
    <w:p w:rsidR="00074940" w:rsidRDefault="00074940" w:rsidP="00074940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360" w:lineRule="auto"/>
        <w:ind w:left="-577" w:firstLine="3"/>
        <w:jc w:val="both"/>
      </w:pPr>
      <w:r>
        <w:rPr>
          <w:rFonts w:ascii="Times New Roman" w:hAnsi="Times New Roman"/>
          <w:sz w:val="24"/>
        </w:rPr>
        <w:t>Statut Liceum Ogólnokształcącego im. Jana Karskiego w Wiśniowej Górze.</w:t>
      </w:r>
    </w:p>
    <w:p w:rsidR="00074940" w:rsidRDefault="00074940" w:rsidP="00074940">
      <w:pPr>
        <w:spacing w:after="172" w:line="360" w:lineRule="auto"/>
        <w:ind w:left="370" w:hanging="10"/>
        <w:jc w:val="both"/>
      </w:pPr>
    </w:p>
    <w:p w:rsidR="00074940" w:rsidRDefault="00074940" w:rsidP="00074940">
      <w:pPr>
        <w:spacing w:after="172"/>
        <w:ind w:left="370" w:hanging="10"/>
        <w:jc w:val="both"/>
      </w:pPr>
    </w:p>
    <w:p w:rsidR="00074940" w:rsidRDefault="00074940" w:rsidP="00074940">
      <w:pPr>
        <w:spacing w:after="172"/>
        <w:ind w:left="370" w:hanging="10"/>
        <w:jc w:val="both"/>
        <w:rPr>
          <w:rFonts w:ascii="Times New Roman" w:hAnsi="Times New Roman"/>
          <w:b/>
          <w:sz w:val="24"/>
        </w:rPr>
      </w:pPr>
    </w:p>
    <w:p w:rsidR="00074940" w:rsidRDefault="00074940" w:rsidP="00074940">
      <w:pPr>
        <w:spacing w:after="172"/>
        <w:ind w:left="370" w:hanging="10"/>
        <w:jc w:val="both"/>
        <w:rPr>
          <w:rFonts w:ascii="Times New Roman" w:hAnsi="Times New Roman"/>
          <w:b/>
          <w:sz w:val="24"/>
        </w:rPr>
      </w:pP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b/>
          <w:sz w:val="24"/>
        </w:rPr>
        <w:t xml:space="preserve">WPROWADZENIE  </w:t>
      </w:r>
    </w:p>
    <w:p w:rsidR="00074940" w:rsidRDefault="00074940" w:rsidP="00074940">
      <w:pPr>
        <w:spacing w:after="172"/>
        <w:ind w:left="370" w:hanging="10"/>
        <w:jc w:val="both"/>
      </w:pP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ab/>
        <w:t xml:space="preserve">Edukacja szkolna ma za zadanie harmonijnie </w:t>
      </w:r>
      <w:r w:rsidR="00F9708B">
        <w:rPr>
          <w:rFonts w:ascii="Times New Roman" w:hAnsi="Times New Roman"/>
          <w:sz w:val="24"/>
        </w:rPr>
        <w:t>oddziaływać</w:t>
      </w:r>
      <w:r>
        <w:rPr>
          <w:rFonts w:ascii="Times New Roman" w:hAnsi="Times New Roman"/>
          <w:sz w:val="24"/>
        </w:rPr>
        <w:t>́ zarówno w zakresie przekazywania wiedzy, jak i kształcenia umiejętności, zachowań i postaw.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 xml:space="preserve">Pracę dydaktyczną, wychowawczą, profilaktyczną i </w:t>
      </w:r>
      <w:r w:rsidR="00F9708B">
        <w:rPr>
          <w:rFonts w:ascii="Times New Roman" w:hAnsi="Times New Roman"/>
          <w:sz w:val="24"/>
        </w:rPr>
        <w:t>opiekuńczą</w:t>
      </w:r>
      <w:r>
        <w:rPr>
          <w:rFonts w:ascii="Times New Roman" w:hAnsi="Times New Roman"/>
          <w:sz w:val="24"/>
        </w:rPr>
        <w:t xml:space="preserve">̨ w Liceum Ogólnokształcącym im. Jana Karskiego w Wiśniowej Górze nauczyciele, wychowawcy oraz pracownicy szkoły budują na najlepszych wartościach </w:t>
      </w:r>
      <w:r w:rsidR="00F9708B">
        <w:rPr>
          <w:rFonts w:ascii="Times New Roman" w:hAnsi="Times New Roman"/>
          <w:sz w:val="24"/>
        </w:rPr>
        <w:t>zaczerpniętych</w:t>
      </w:r>
      <w:r>
        <w:rPr>
          <w:rFonts w:ascii="Times New Roman" w:hAnsi="Times New Roman"/>
          <w:sz w:val="24"/>
        </w:rPr>
        <w:t xml:space="preserve"> z polskiej tradycji i kultury, opartą na szacunku dla wszystkich tradycji i kultur w </w:t>
      </w:r>
      <w:r w:rsidR="00F9708B">
        <w:rPr>
          <w:rFonts w:ascii="Times New Roman" w:hAnsi="Times New Roman"/>
          <w:sz w:val="24"/>
        </w:rPr>
        <w:t>imię</w:t>
      </w:r>
      <w:r>
        <w:rPr>
          <w:rFonts w:ascii="Times New Roman" w:hAnsi="Times New Roman"/>
          <w:sz w:val="24"/>
        </w:rPr>
        <w:t xml:space="preserve">̨ szeroko </w:t>
      </w:r>
      <w:r w:rsidR="00F9708B">
        <w:rPr>
          <w:rFonts w:ascii="Times New Roman" w:hAnsi="Times New Roman"/>
          <w:sz w:val="24"/>
        </w:rPr>
        <w:t>pojętej</w:t>
      </w:r>
      <w:r>
        <w:rPr>
          <w:rFonts w:ascii="Times New Roman" w:hAnsi="Times New Roman"/>
          <w:sz w:val="24"/>
        </w:rPr>
        <w:t xml:space="preserve"> tolerancji.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 xml:space="preserve">We współpracy z rodzicami proces wychowawczy ukierunkowujemy na wartości, które </w:t>
      </w:r>
      <w:r w:rsidR="00F9708B">
        <w:rPr>
          <w:rFonts w:ascii="Times New Roman" w:hAnsi="Times New Roman"/>
          <w:sz w:val="24"/>
        </w:rPr>
        <w:t>wyznaczają</w:t>
      </w:r>
      <w:r>
        <w:rPr>
          <w:rFonts w:ascii="Times New Roman" w:hAnsi="Times New Roman"/>
          <w:sz w:val="24"/>
        </w:rPr>
        <w:t xml:space="preserve">̨ cele wychowania i kryteria jego oceny. </w:t>
      </w:r>
      <w:r w:rsidR="00F9708B">
        <w:rPr>
          <w:rFonts w:ascii="Times New Roman" w:hAnsi="Times New Roman"/>
          <w:sz w:val="24"/>
        </w:rPr>
        <w:t>Łączymy</w:t>
      </w:r>
      <w:r>
        <w:rPr>
          <w:rFonts w:ascii="Times New Roman" w:hAnsi="Times New Roman"/>
          <w:sz w:val="24"/>
        </w:rPr>
        <w:t xml:space="preserve"> w pracy dydaktycznej i wychowawczej tradycję oraz </w:t>
      </w:r>
      <w:r w:rsidR="00F9708B">
        <w:rPr>
          <w:rFonts w:ascii="Times New Roman" w:hAnsi="Times New Roman"/>
          <w:sz w:val="24"/>
        </w:rPr>
        <w:t>nowoczesność</w:t>
      </w:r>
      <w:r>
        <w:rPr>
          <w:rFonts w:ascii="Times New Roman" w:hAnsi="Times New Roman"/>
          <w:sz w:val="24"/>
        </w:rPr>
        <w:t>́ metod nauczania i wychowania.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ab/>
        <w:t>Program Wychowawczo-Profilaktyczny szkoły oraz szkolny zestaw programów nauczania tworzą spójną całość i uwzględniają wszystkie wymagania opisane w podstawie programowej.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Przygotowanie Programu Wychowawczo-Profilaktycznego jest zadaniem Rady Rodziców, jak i Rady Pedagogicznej. Opracowuje się go na podstawie corocznej diagnozy potrzeb rozwojowych uczniów i priorytetów społeczności szkolnej.</w:t>
      </w:r>
    </w:p>
    <w:p w:rsidR="00074940" w:rsidRDefault="00074940" w:rsidP="00074940">
      <w:pPr>
        <w:spacing w:after="172"/>
        <w:ind w:left="370" w:hanging="10"/>
        <w:jc w:val="both"/>
      </w:pP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ab/>
      </w:r>
      <w:r w:rsidR="00F9708B">
        <w:rPr>
          <w:rFonts w:ascii="Times New Roman" w:hAnsi="Times New Roman"/>
          <w:sz w:val="24"/>
        </w:rPr>
        <w:t>Opracowując</w:t>
      </w:r>
      <w:r>
        <w:rPr>
          <w:rFonts w:ascii="Times New Roman" w:hAnsi="Times New Roman"/>
          <w:sz w:val="24"/>
        </w:rPr>
        <w:t xml:space="preserve"> Program Wychowawczo-Profilaktyczny, </w:t>
      </w:r>
      <w:r w:rsidR="00F9708B">
        <w:rPr>
          <w:rFonts w:ascii="Times New Roman" w:hAnsi="Times New Roman"/>
          <w:sz w:val="24"/>
        </w:rPr>
        <w:t>przyjęliśmy</w:t>
      </w:r>
      <w:r>
        <w:rPr>
          <w:rFonts w:ascii="Times New Roman" w:hAnsi="Times New Roman"/>
          <w:sz w:val="24"/>
        </w:rPr>
        <w:t xml:space="preserve">, że wychowanie to wspieranie dziecka w rozwoju  ku pełnej </w:t>
      </w:r>
      <w:r w:rsidR="00F9708B">
        <w:rPr>
          <w:rFonts w:ascii="Times New Roman" w:hAnsi="Times New Roman"/>
          <w:sz w:val="24"/>
        </w:rPr>
        <w:t>dojrzałości</w:t>
      </w:r>
      <w:r>
        <w:rPr>
          <w:rFonts w:ascii="Times New Roman" w:hAnsi="Times New Roman"/>
          <w:sz w:val="24"/>
        </w:rPr>
        <w:t xml:space="preserve"> fizycznej, emocjonalnej, intelektualnej, duchowej i społecznej, które powinno być wzmacniane  i uzupełniane przez działania z zakresu profilaktyki dzieci i młodzieży. (art. 1 pkt 3 Ustawy Prawo oświatowe).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 xml:space="preserve"> 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 xml:space="preserve"> </w:t>
      </w:r>
    </w:p>
    <w:p w:rsidR="00074940" w:rsidRDefault="00074940" w:rsidP="00074940">
      <w:pPr>
        <w:spacing w:after="172"/>
        <w:ind w:left="370" w:hanging="10"/>
      </w:pPr>
      <w:r>
        <w:rPr>
          <w:rFonts w:ascii="Times New Roman" w:hAnsi="Times New Roman"/>
          <w:b/>
          <w:sz w:val="24"/>
        </w:rPr>
        <w:t>CELE WYCHOWANIA I PROFILAKTYKI W PODSTAWIE PROGRAMOWEJ KSZTAŁCENIA OGÓLNEGO DLA SZKOŁY PONADPODSTAWOWEJ.</w:t>
      </w:r>
    </w:p>
    <w:p w:rsidR="00074940" w:rsidRDefault="00074940" w:rsidP="00074940">
      <w:pPr>
        <w:spacing w:after="172"/>
        <w:ind w:left="370" w:hanging="10"/>
      </w:pPr>
    </w:p>
    <w:p w:rsidR="00074940" w:rsidRDefault="00074940" w:rsidP="00074940">
      <w:pPr>
        <w:spacing w:after="172"/>
        <w:ind w:left="370" w:hanging="10"/>
      </w:pPr>
      <w:r>
        <w:rPr>
          <w:rFonts w:ascii="Times New Roman" w:hAnsi="Times New Roman"/>
          <w:sz w:val="24"/>
          <w:u w:val="single"/>
        </w:rPr>
        <w:t>CEL GŁÓWNY:</w:t>
      </w:r>
    </w:p>
    <w:p w:rsidR="00074940" w:rsidRDefault="00074940" w:rsidP="00074940">
      <w:pPr>
        <w:spacing w:after="172"/>
        <w:ind w:left="370" w:hanging="10"/>
      </w:pPr>
      <w:r>
        <w:rPr>
          <w:rFonts w:ascii="Times New Roman" w:hAnsi="Times New Roman"/>
          <w:sz w:val="24"/>
          <w:u w:val="single"/>
        </w:rPr>
        <w:br/>
      </w:r>
      <w:r>
        <w:rPr>
          <w:rFonts w:ascii="Times New Roman" w:hAnsi="Times New Roman"/>
          <w:sz w:val="24"/>
        </w:rPr>
        <w:t xml:space="preserve"> Celem jest by absolwent naszej szkoły był człowiekiem prawym, posiadającym rzetelną wiedzę, przygotowanym do godnego i mądrego życia opartego na wartościach, aby kształtował hierarchię systemu wartości, w którym zdrowie, zarówno fizyczne, jak i psychiczne należy do jednych z najważniejszych w życiu.   </w:t>
      </w:r>
    </w:p>
    <w:p w:rsidR="00074940" w:rsidRDefault="00074940" w:rsidP="00074940">
      <w:pPr>
        <w:spacing w:after="172"/>
        <w:ind w:left="370" w:hanging="10"/>
      </w:pPr>
    </w:p>
    <w:p w:rsidR="00074940" w:rsidRDefault="00074940" w:rsidP="00074940">
      <w:pPr>
        <w:spacing w:after="172"/>
        <w:ind w:left="370" w:hanging="10"/>
      </w:pPr>
    </w:p>
    <w:p w:rsidR="00074940" w:rsidRDefault="00074940" w:rsidP="00074940">
      <w:pPr>
        <w:spacing w:after="172"/>
        <w:ind w:left="370" w:hanging="10"/>
      </w:pPr>
      <w:r>
        <w:rPr>
          <w:rFonts w:ascii="Times New Roman" w:hAnsi="Times New Roman"/>
          <w:sz w:val="24"/>
          <w:u w:val="single"/>
        </w:rPr>
        <w:t xml:space="preserve">CELE SZCZEGÓŁOWE: </w:t>
      </w:r>
      <w:r>
        <w:rPr>
          <w:rFonts w:ascii="Times New Roman" w:hAnsi="Times New Roman"/>
          <w:sz w:val="24"/>
          <w:u w:val="single"/>
        </w:rPr>
        <w:br/>
      </w:r>
    </w:p>
    <w:p w:rsidR="00074940" w:rsidRDefault="00074940" w:rsidP="00074940">
      <w:pPr>
        <w:spacing w:after="172"/>
      </w:pPr>
      <w:r>
        <w:rPr>
          <w:rFonts w:ascii="Times New Roman" w:hAnsi="Times New Roman"/>
          <w:sz w:val="24"/>
        </w:rPr>
        <w:t>1. Umożliwienie uczniom zdobywania rzetelnej wiedzy opartej na najnowszych zdobyczach nauki i techniki.</w:t>
      </w:r>
    </w:p>
    <w:p w:rsidR="00074940" w:rsidRDefault="00074940" w:rsidP="00074940">
      <w:pPr>
        <w:spacing w:after="172"/>
      </w:pPr>
      <w:r>
        <w:rPr>
          <w:rFonts w:ascii="Times New Roman" w:hAnsi="Times New Roman"/>
          <w:sz w:val="24"/>
        </w:rPr>
        <w:t xml:space="preserve"> 2. Rozwijanie kreatywności, przedsiębiorczości i kompetencji cyfrowych uczniów,        w tym w tym bezpieczne i celowe wykorzystanie technologii informacyjno-komunikacyjnych.</w:t>
      </w:r>
    </w:p>
    <w:p w:rsidR="00074940" w:rsidRDefault="00074940" w:rsidP="00074940">
      <w:pPr>
        <w:spacing w:after="172"/>
      </w:pPr>
      <w:r>
        <w:rPr>
          <w:rFonts w:ascii="Times New Roman" w:hAnsi="Times New Roman"/>
          <w:sz w:val="24"/>
        </w:rPr>
        <w:t xml:space="preserve">     3.  Rozwijanie umiejętności stosowania zdobytej wiedzy w praktycznym działaniu.</w:t>
      </w:r>
    </w:p>
    <w:p w:rsidR="00074940" w:rsidRDefault="00074940" w:rsidP="00074940">
      <w:pPr>
        <w:spacing w:after="172"/>
        <w:ind w:left="360"/>
      </w:pPr>
      <w:r>
        <w:rPr>
          <w:rFonts w:ascii="Times New Roman" w:hAnsi="Times New Roman"/>
          <w:sz w:val="24"/>
        </w:rPr>
        <w:t>4. Doskonalenie umiejętności komunikowania się w języku ojczystym i języku obcym.</w:t>
      </w:r>
    </w:p>
    <w:p w:rsidR="00074940" w:rsidRDefault="00074940" w:rsidP="00074940">
      <w:pPr>
        <w:spacing w:after="172"/>
        <w:ind w:left="360"/>
      </w:pPr>
      <w:r>
        <w:rPr>
          <w:rFonts w:ascii="Times New Roman" w:hAnsi="Times New Roman"/>
          <w:sz w:val="24"/>
        </w:rPr>
        <w:t>5.  Dążenie do umiejętnego wyszukiwania, selekcjonowania i krytycznej analizy zdobytych informacji.</w:t>
      </w:r>
    </w:p>
    <w:p w:rsidR="00074940" w:rsidRDefault="00074940" w:rsidP="00074940">
      <w:pPr>
        <w:spacing w:after="172"/>
        <w:ind w:left="360"/>
      </w:pPr>
      <w:r>
        <w:rPr>
          <w:rFonts w:ascii="Times New Roman" w:hAnsi="Times New Roman"/>
          <w:sz w:val="24"/>
        </w:rPr>
        <w:t>6. Zwrócenie uwagi na istotne problemy społeczne, zdrowotne, prawne, finansowe, klimatyczne i ochrony środowiska.</w:t>
      </w:r>
    </w:p>
    <w:p w:rsidR="00074940" w:rsidRDefault="00074940" w:rsidP="00074940">
      <w:pPr>
        <w:spacing w:after="172"/>
        <w:ind w:left="360"/>
      </w:pPr>
      <w:r>
        <w:rPr>
          <w:rFonts w:ascii="Times New Roman" w:hAnsi="Times New Roman"/>
          <w:sz w:val="24"/>
        </w:rPr>
        <w:t xml:space="preserve">7. Rozwijanie umiejętności współpracy i współdziałania.  </w:t>
      </w:r>
    </w:p>
    <w:p w:rsidR="00074940" w:rsidRDefault="00074940" w:rsidP="00074940">
      <w:pPr>
        <w:spacing w:after="172"/>
        <w:ind w:left="360"/>
      </w:pPr>
      <w:r>
        <w:rPr>
          <w:rFonts w:ascii="Times New Roman" w:hAnsi="Times New Roman"/>
          <w:sz w:val="24"/>
        </w:rPr>
        <w:t>8. Rozwijanie współpracy z rodzicami w trosce o jak najlepsze efekty wychowania i kształcenia.</w:t>
      </w:r>
    </w:p>
    <w:p w:rsidR="00074940" w:rsidRDefault="00074940" w:rsidP="00074940">
      <w:pPr>
        <w:spacing w:after="172"/>
        <w:ind w:left="360"/>
      </w:pPr>
      <w:r>
        <w:rPr>
          <w:rFonts w:ascii="Times New Roman" w:hAnsi="Times New Roman"/>
          <w:sz w:val="24"/>
        </w:rPr>
        <w:t>9. Profilaktyka uzależnień w szkole (alkohol, narkotyki, substancje psychoaktywne i inne).</w:t>
      </w:r>
    </w:p>
    <w:p w:rsidR="00074940" w:rsidRDefault="00074940" w:rsidP="00074940">
      <w:pPr>
        <w:spacing w:after="172"/>
        <w:ind w:left="360"/>
      </w:pPr>
      <w:r>
        <w:rPr>
          <w:rFonts w:ascii="Times New Roman" w:hAnsi="Times New Roman"/>
          <w:sz w:val="24"/>
        </w:rPr>
        <w:t>10. O</w:t>
      </w:r>
      <w:r w:rsidR="00FB6A21">
        <w:rPr>
          <w:rFonts w:ascii="Times New Roman" w:hAnsi="Times New Roman"/>
          <w:sz w:val="24"/>
        </w:rPr>
        <w:t>rganizacja pomocy psychologiczno</w:t>
      </w:r>
      <w:r>
        <w:rPr>
          <w:rFonts w:ascii="Times New Roman" w:hAnsi="Times New Roman"/>
          <w:sz w:val="24"/>
        </w:rPr>
        <w:t>- pedagogicznej, ze szczególnym uwzględnieniem uczniów ze specjalnymi potrzebami edukacyjnymi.</w:t>
      </w:r>
    </w:p>
    <w:p w:rsidR="00074940" w:rsidRDefault="00074940" w:rsidP="00074940">
      <w:pPr>
        <w:spacing w:after="172"/>
        <w:ind w:left="360"/>
      </w:pPr>
      <w:r>
        <w:rPr>
          <w:rFonts w:ascii="Times New Roman" w:hAnsi="Times New Roman"/>
          <w:sz w:val="24"/>
        </w:rPr>
        <w:t>11. Profilaktyka agresji w szkole (agresja słowna, fizyczna i cyberprzemoc).</w:t>
      </w:r>
    </w:p>
    <w:p w:rsidR="00074940" w:rsidRDefault="00074940" w:rsidP="00074940">
      <w:pPr>
        <w:spacing w:after="172"/>
        <w:ind w:left="360"/>
      </w:pPr>
      <w:r>
        <w:rPr>
          <w:rFonts w:ascii="Times New Roman" w:hAnsi="Times New Roman"/>
          <w:sz w:val="24"/>
        </w:rPr>
        <w:t>12. Działania promujące zdrowie i zdrowy styl życia (opieka i pomoc w sytuacjach kryzysowych).</w:t>
      </w:r>
    </w:p>
    <w:p w:rsidR="00074940" w:rsidRDefault="00074940" w:rsidP="00074940">
      <w:pPr>
        <w:spacing w:after="172"/>
        <w:ind w:left="370" w:hanging="10"/>
      </w:pPr>
      <w:r>
        <w:rPr>
          <w:rFonts w:ascii="Times New Roman" w:hAnsi="Times New Roman"/>
          <w:sz w:val="24"/>
        </w:rPr>
        <w:t xml:space="preserve"> </w:t>
      </w:r>
    </w:p>
    <w:p w:rsidR="00074940" w:rsidRDefault="00074940" w:rsidP="00074940">
      <w:pPr>
        <w:spacing w:after="172"/>
        <w:ind w:left="370" w:hanging="10"/>
      </w:pPr>
      <w:r>
        <w:rPr>
          <w:rFonts w:ascii="Times New Roman" w:hAnsi="Times New Roman"/>
          <w:b/>
          <w:sz w:val="24"/>
        </w:rPr>
        <w:t>MISJA LICEUM OGÓLNOKSZTAŁCĄCEGO IM. JANA KARSKIEGO</w:t>
      </w:r>
    </w:p>
    <w:p w:rsidR="00074940" w:rsidRDefault="00074940" w:rsidP="00074940">
      <w:pPr>
        <w:spacing w:after="172"/>
        <w:ind w:left="370" w:hanging="10"/>
      </w:pPr>
      <w:r>
        <w:rPr>
          <w:rFonts w:ascii="Times New Roman" w:hAnsi="Times New Roman"/>
          <w:b/>
          <w:sz w:val="24"/>
        </w:rPr>
        <w:t>W WIŚNIOWEJ GÓRZE</w:t>
      </w:r>
    </w:p>
    <w:p w:rsidR="00074940" w:rsidRDefault="00074940" w:rsidP="00074940">
      <w:pPr>
        <w:spacing w:after="172"/>
        <w:ind w:left="370" w:hanging="10"/>
      </w:pPr>
    </w:p>
    <w:p w:rsidR="00074940" w:rsidRDefault="00074940" w:rsidP="00074940">
      <w:pPr>
        <w:spacing w:after="172"/>
        <w:ind w:left="370" w:hanging="10"/>
      </w:pPr>
      <w:r>
        <w:rPr>
          <w:rFonts w:ascii="Times New Roman" w:hAnsi="Times New Roman"/>
          <w:sz w:val="24"/>
        </w:rPr>
        <w:t xml:space="preserve">JESTEŚMY SZKOŁĄ, KTÓRA:  </w:t>
      </w:r>
    </w:p>
    <w:p w:rsidR="00074940" w:rsidRDefault="00074940" w:rsidP="00074940">
      <w:pPr>
        <w:spacing w:after="172"/>
        <w:ind w:left="370" w:hanging="10"/>
        <w:jc w:val="both"/>
      </w:pP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w pracy wychowawczej, profilaktycznej i opiekuńczej opiera się na wartościach takich jak: empatia, szacunek, współpraca, tolerancja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lastRenderedPageBreak/>
        <w:t>• rozwija postawy obywatelskie, patriotyczne i społeczne uczniów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 xml:space="preserve"> • przygotowuje i zachęca do podejmowania działań na rzecz środowiska szkolnego i lokalnego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upowszechnia wśród młodzieży wiedzę o bezpieczeństwie oraz kształtuje właściwe postawy wobec zagrożeń, w tym związanych z korzystaniem z technologii informacyjno-komunikacyjnych i sytuacji kryzysowych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gwarantuje nauczanie przez wysoko wykwalifikowaną kadrę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 xml:space="preserve">• wspomaga </w:t>
      </w:r>
      <w:r w:rsidR="00F9708B">
        <w:rPr>
          <w:rFonts w:ascii="Times New Roman" w:hAnsi="Times New Roman"/>
          <w:sz w:val="24"/>
        </w:rPr>
        <w:t>rodzinę</w:t>
      </w:r>
      <w:r>
        <w:rPr>
          <w:rFonts w:ascii="Times New Roman" w:hAnsi="Times New Roman"/>
          <w:sz w:val="24"/>
        </w:rPr>
        <w:t xml:space="preserve">̨ w procesie wychowania,  </w:t>
      </w:r>
    </w:p>
    <w:p w:rsidR="00074940" w:rsidRDefault="00074940" w:rsidP="00074940">
      <w:pPr>
        <w:spacing w:after="172"/>
        <w:ind w:left="370" w:hanging="10"/>
      </w:pPr>
      <w:r>
        <w:rPr>
          <w:rFonts w:ascii="Times New Roman" w:hAnsi="Times New Roman"/>
          <w:sz w:val="24"/>
        </w:rPr>
        <w:t xml:space="preserve">• tworzy system </w:t>
      </w:r>
      <w:r w:rsidR="00F9708B">
        <w:rPr>
          <w:rFonts w:ascii="Times New Roman" w:hAnsi="Times New Roman"/>
          <w:sz w:val="24"/>
        </w:rPr>
        <w:t>jakości</w:t>
      </w:r>
      <w:r>
        <w:rPr>
          <w:rFonts w:ascii="Times New Roman" w:hAnsi="Times New Roman"/>
          <w:sz w:val="24"/>
        </w:rPr>
        <w:t xml:space="preserve"> pracy uwzględniający potrzeby uczniów i rodziców/prawnych opiekunów w zakresie kształcenia, wychowania, opieki i profilaktyki,  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 xml:space="preserve">• zapewnia wielopłaszczyznowy rozwój osobowy ucznia,  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zapewnia bezpieczeństwo i jest przyjazna dla wszystkich podmiotów społeczności szkolnej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 xml:space="preserve">• dba o wysoką jakość zarządzania i </w:t>
      </w:r>
      <w:r w:rsidR="00F9708B">
        <w:rPr>
          <w:rFonts w:ascii="Times New Roman" w:hAnsi="Times New Roman"/>
          <w:sz w:val="24"/>
        </w:rPr>
        <w:t>sprawność</w:t>
      </w:r>
      <w:r>
        <w:rPr>
          <w:rFonts w:ascii="Times New Roman" w:hAnsi="Times New Roman"/>
          <w:sz w:val="24"/>
        </w:rPr>
        <w:t xml:space="preserve">́ organizacyjną.  </w:t>
      </w:r>
    </w:p>
    <w:p w:rsidR="00074940" w:rsidRDefault="00074940" w:rsidP="00074940">
      <w:pPr>
        <w:spacing w:after="172"/>
        <w:ind w:left="370" w:hanging="10"/>
        <w:jc w:val="both"/>
      </w:pP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b/>
          <w:sz w:val="24"/>
        </w:rPr>
        <w:t>WIZJA SZKOŁY: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b/>
          <w:sz w:val="24"/>
        </w:rPr>
        <w:t xml:space="preserve"> 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JESTEŚMY SZKOŁĄ, W KTÓREJ: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 xml:space="preserve">• zapewniamy nowoczesną </w:t>
      </w:r>
      <w:r w:rsidR="00F9708B">
        <w:rPr>
          <w:rFonts w:ascii="Times New Roman" w:hAnsi="Times New Roman"/>
          <w:sz w:val="24"/>
        </w:rPr>
        <w:t>ofertę</w:t>
      </w:r>
      <w:r>
        <w:rPr>
          <w:rFonts w:ascii="Times New Roman" w:hAnsi="Times New Roman"/>
          <w:sz w:val="24"/>
        </w:rPr>
        <w:t>̨ edukacyjną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 xml:space="preserve">• </w:t>
      </w:r>
      <w:r w:rsidR="00F9708B">
        <w:rPr>
          <w:rFonts w:ascii="Times New Roman" w:hAnsi="Times New Roman"/>
          <w:sz w:val="24"/>
        </w:rPr>
        <w:t>każdemu</w:t>
      </w:r>
      <w:r>
        <w:rPr>
          <w:rFonts w:ascii="Times New Roman" w:hAnsi="Times New Roman"/>
          <w:sz w:val="24"/>
        </w:rPr>
        <w:t xml:space="preserve"> uczniowi </w:t>
      </w:r>
      <w:r w:rsidR="00F9708B">
        <w:rPr>
          <w:rFonts w:ascii="Times New Roman" w:hAnsi="Times New Roman"/>
          <w:sz w:val="24"/>
        </w:rPr>
        <w:t>umożliwiamy</w:t>
      </w:r>
      <w:r>
        <w:rPr>
          <w:rFonts w:ascii="Times New Roman" w:hAnsi="Times New Roman"/>
          <w:sz w:val="24"/>
        </w:rPr>
        <w:t xml:space="preserve"> </w:t>
      </w:r>
      <w:r w:rsidR="00F9708B">
        <w:rPr>
          <w:rFonts w:ascii="Times New Roman" w:hAnsi="Times New Roman"/>
          <w:sz w:val="24"/>
        </w:rPr>
        <w:t>osiąganie</w:t>
      </w:r>
      <w:r>
        <w:rPr>
          <w:rFonts w:ascii="Times New Roman" w:hAnsi="Times New Roman"/>
          <w:sz w:val="24"/>
        </w:rPr>
        <w:t xml:space="preserve"> sukcesów edukacyjnych na miarę jego możliwości,</w:t>
      </w:r>
    </w:p>
    <w:p w:rsidR="00074940" w:rsidRDefault="00074940" w:rsidP="00074940">
      <w:pPr>
        <w:spacing w:after="172"/>
        <w:ind w:left="370" w:hanging="10"/>
      </w:pPr>
      <w:r>
        <w:rPr>
          <w:rFonts w:ascii="Times New Roman" w:hAnsi="Times New Roman"/>
          <w:sz w:val="24"/>
        </w:rPr>
        <w:t>• oferujemy kształcenie z wykorzystaniem nowoczesnych technologii informatycznych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 xml:space="preserve">• opracowujemy i realizujemy innowacje pedagogiczne,  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stwarzamy warunki do realizacji dalszych celów i aspiracji ucznia,</w:t>
      </w:r>
    </w:p>
    <w:p w:rsidR="00074940" w:rsidRDefault="00074940" w:rsidP="00074940">
      <w:pPr>
        <w:spacing w:after="172"/>
        <w:ind w:left="370" w:hanging="10"/>
      </w:pPr>
      <w:r>
        <w:rPr>
          <w:rFonts w:ascii="Times New Roman" w:hAnsi="Times New Roman"/>
          <w:sz w:val="24"/>
        </w:rPr>
        <w:t xml:space="preserve">• troszczymy się o zapewnienie równowagi </w:t>
      </w:r>
      <w:r w:rsidR="00F9708B">
        <w:rPr>
          <w:rFonts w:ascii="Times New Roman" w:hAnsi="Times New Roman"/>
          <w:sz w:val="24"/>
        </w:rPr>
        <w:t>pomiędzy</w:t>
      </w:r>
      <w:r>
        <w:rPr>
          <w:rFonts w:ascii="Times New Roman" w:hAnsi="Times New Roman"/>
          <w:sz w:val="24"/>
        </w:rPr>
        <w:t xml:space="preserve"> nauką a realizacją indywidualnych </w:t>
      </w:r>
      <w:r w:rsidR="00F9708B">
        <w:rPr>
          <w:rFonts w:ascii="Times New Roman" w:hAnsi="Times New Roman"/>
          <w:sz w:val="24"/>
        </w:rPr>
        <w:t>zainteresowań</w:t>
      </w:r>
      <w:r>
        <w:rPr>
          <w:rFonts w:ascii="Times New Roman" w:hAnsi="Times New Roman"/>
          <w:sz w:val="24"/>
        </w:rPr>
        <w:t>́ uczniów;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 xml:space="preserve"> • stale </w:t>
      </w:r>
      <w:r w:rsidR="00F9708B">
        <w:rPr>
          <w:rFonts w:ascii="Times New Roman" w:hAnsi="Times New Roman"/>
          <w:sz w:val="24"/>
        </w:rPr>
        <w:t>podwyższamy</w:t>
      </w:r>
      <w:r>
        <w:rPr>
          <w:rFonts w:ascii="Times New Roman" w:hAnsi="Times New Roman"/>
          <w:sz w:val="24"/>
        </w:rPr>
        <w:t xml:space="preserve"> jakość pracy szkoły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 xml:space="preserve">• analizujemy potrzeby i oczekiwania uczniów i rodziców,  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 xml:space="preserve">• ustalamy kierunki zmian </w:t>
      </w:r>
      <w:r w:rsidR="00F9708B">
        <w:rPr>
          <w:rFonts w:ascii="Times New Roman" w:hAnsi="Times New Roman"/>
          <w:sz w:val="24"/>
        </w:rPr>
        <w:t>jakościowych</w:t>
      </w:r>
      <w:r>
        <w:rPr>
          <w:rFonts w:ascii="Times New Roman" w:hAnsi="Times New Roman"/>
          <w:sz w:val="24"/>
        </w:rPr>
        <w:t xml:space="preserve"> i je realizujemy,</w:t>
      </w:r>
    </w:p>
    <w:p w:rsidR="00074940" w:rsidRDefault="00074940" w:rsidP="00074940">
      <w:pPr>
        <w:spacing w:after="172"/>
        <w:ind w:left="370" w:hanging="10"/>
      </w:pPr>
      <w:r>
        <w:rPr>
          <w:rFonts w:ascii="Times New Roman" w:hAnsi="Times New Roman"/>
          <w:sz w:val="24"/>
        </w:rPr>
        <w:t xml:space="preserve">• w pracy szkoły </w:t>
      </w:r>
      <w:r w:rsidR="00F9708B">
        <w:rPr>
          <w:rFonts w:ascii="Times New Roman" w:hAnsi="Times New Roman"/>
          <w:sz w:val="24"/>
        </w:rPr>
        <w:t>uwzględniamy</w:t>
      </w:r>
      <w:r>
        <w:rPr>
          <w:rFonts w:ascii="Times New Roman" w:hAnsi="Times New Roman"/>
          <w:sz w:val="24"/>
        </w:rPr>
        <w:t xml:space="preserve"> potrzeby środowiska lokalnego oraz </w:t>
      </w:r>
      <w:r w:rsidR="00F9708B">
        <w:rPr>
          <w:rFonts w:ascii="Times New Roman" w:hAnsi="Times New Roman"/>
          <w:sz w:val="24"/>
        </w:rPr>
        <w:t>ściśle</w:t>
      </w:r>
      <w:r>
        <w:rPr>
          <w:rFonts w:ascii="Times New Roman" w:hAnsi="Times New Roman"/>
          <w:sz w:val="24"/>
        </w:rPr>
        <w:t xml:space="preserve"> współpracujemy w realizacji tych potrzeb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lastRenderedPageBreak/>
        <w:t>•  uczymy demokracji i samorządności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 xml:space="preserve">•  uczniowie są aktywnymi odbiorcami procesów dydaktycznych, wychowawczych i profilaktycznych;  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promujemy szkołę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rozpoznajemy potrzeby i możliwości edukacyjne uczniów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 xml:space="preserve">• organizujemy i realizujemy zadania z zakresu pomocy psychologiczno-pedagogicznej,  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 xml:space="preserve">• </w:t>
      </w:r>
      <w:r w:rsidR="00F9708B">
        <w:rPr>
          <w:rFonts w:ascii="Times New Roman" w:hAnsi="Times New Roman"/>
          <w:sz w:val="24"/>
        </w:rPr>
        <w:t>umożliwiamy</w:t>
      </w:r>
      <w:r>
        <w:rPr>
          <w:rFonts w:ascii="Times New Roman" w:hAnsi="Times New Roman"/>
          <w:sz w:val="24"/>
        </w:rPr>
        <w:t xml:space="preserve"> rozwój </w:t>
      </w:r>
      <w:r w:rsidR="00F9708B">
        <w:rPr>
          <w:rFonts w:ascii="Times New Roman" w:hAnsi="Times New Roman"/>
          <w:sz w:val="24"/>
        </w:rPr>
        <w:t>zainteresowań</w:t>
      </w:r>
      <w:r>
        <w:rPr>
          <w:rFonts w:ascii="Times New Roman" w:hAnsi="Times New Roman"/>
          <w:sz w:val="24"/>
        </w:rPr>
        <w:t xml:space="preserve">́ i </w:t>
      </w:r>
      <w:r w:rsidR="00F9708B">
        <w:rPr>
          <w:rFonts w:ascii="Times New Roman" w:hAnsi="Times New Roman"/>
          <w:sz w:val="24"/>
        </w:rPr>
        <w:t>uzdolnień</w:t>
      </w:r>
      <w:r>
        <w:rPr>
          <w:rFonts w:ascii="Times New Roman" w:hAnsi="Times New Roman"/>
          <w:sz w:val="24"/>
        </w:rPr>
        <w:t xml:space="preserve">́,  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indywidualizujemy proces kształcenia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tworzymy środowisko przyjazne uczeniu się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kształtujemy poczucie tożsamości narodowej i kulturowej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wspieramy ucznia w rozpoznawaniu własnych predyspozycji i określaniu drogi dalszej edukacji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kształtujemy postawy otwarte wobec świata i innych ludzi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 xml:space="preserve">• </w:t>
      </w:r>
      <w:r w:rsidR="00F9708B">
        <w:rPr>
          <w:rFonts w:ascii="Times New Roman" w:hAnsi="Times New Roman"/>
          <w:sz w:val="24"/>
        </w:rPr>
        <w:t>zachęcamy</w:t>
      </w:r>
      <w:r>
        <w:rPr>
          <w:rFonts w:ascii="Times New Roman" w:hAnsi="Times New Roman"/>
          <w:sz w:val="24"/>
        </w:rPr>
        <w:t xml:space="preserve"> do zorganizowanego i </w:t>
      </w:r>
      <w:r w:rsidR="00F9708B">
        <w:rPr>
          <w:rFonts w:ascii="Times New Roman" w:hAnsi="Times New Roman"/>
          <w:sz w:val="24"/>
        </w:rPr>
        <w:t>świadomego</w:t>
      </w:r>
      <w:r>
        <w:rPr>
          <w:rFonts w:ascii="Times New Roman" w:hAnsi="Times New Roman"/>
          <w:sz w:val="24"/>
        </w:rPr>
        <w:t xml:space="preserve"> samokształcenia opartego na umiejętności przygotowania własnego warsztatu pracy.  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 xml:space="preserve"> 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b/>
          <w:sz w:val="24"/>
        </w:rPr>
        <w:t>SYLWETKA ABSOLWENTA</w:t>
      </w:r>
    </w:p>
    <w:p w:rsidR="00074940" w:rsidRDefault="00074940" w:rsidP="00074940">
      <w:pPr>
        <w:spacing w:after="172"/>
        <w:ind w:left="370" w:hanging="10"/>
        <w:jc w:val="both"/>
      </w:pP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 xml:space="preserve">Nasz Absolwent:  </w:t>
      </w:r>
    </w:p>
    <w:p w:rsidR="00074940" w:rsidRDefault="00074940" w:rsidP="00074940">
      <w:pPr>
        <w:spacing w:after="172"/>
        <w:ind w:left="370" w:hanging="10"/>
      </w:pPr>
      <w:r>
        <w:rPr>
          <w:rFonts w:ascii="Times New Roman" w:hAnsi="Times New Roman"/>
          <w:sz w:val="24"/>
        </w:rPr>
        <w:t>•  posiada podstawy niezbędnej wiedzy i umiejętności do kontynuowania dalszej nauki,</w:t>
      </w:r>
    </w:p>
    <w:p w:rsidR="00074940" w:rsidRDefault="00074940" w:rsidP="00074940">
      <w:pPr>
        <w:spacing w:after="172"/>
        <w:ind w:left="370" w:hanging="10"/>
      </w:pPr>
      <w:r>
        <w:rPr>
          <w:rFonts w:ascii="Times New Roman" w:hAnsi="Times New Roman"/>
          <w:sz w:val="24"/>
        </w:rPr>
        <w:t xml:space="preserve">• potrafi dostrzec własne zdolności i rozwijać́ je wykorzystując różne źródła informacji,  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ma świadomość́ przynależności do określonej społeczności lokalnej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zna zabytki swojego miasta i historię z nimi związaną̨, potrafi korzystać́ z oferty kulturalnej miasta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 xml:space="preserve">• umie aktywnie </w:t>
      </w:r>
      <w:r w:rsidR="00B07CF2">
        <w:rPr>
          <w:rFonts w:ascii="Times New Roman" w:hAnsi="Times New Roman"/>
          <w:sz w:val="24"/>
        </w:rPr>
        <w:t>słuchać</w:t>
      </w:r>
      <w:r>
        <w:rPr>
          <w:rFonts w:ascii="Times New Roman" w:hAnsi="Times New Roman"/>
          <w:sz w:val="24"/>
        </w:rPr>
        <w:t xml:space="preserve">́, </w:t>
      </w:r>
      <w:r w:rsidR="00B07CF2">
        <w:rPr>
          <w:rFonts w:ascii="Times New Roman" w:hAnsi="Times New Roman"/>
          <w:sz w:val="24"/>
        </w:rPr>
        <w:t>brać</w:t>
      </w:r>
      <w:r>
        <w:rPr>
          <w:rFonts w:ascii="Times New Roman" w:hAnsi="Times New Roman"/>
          <w:sz w:val="24"/>
        </w:rPr>
        <w:t xml:space="preserve">́ udział w dyskusji, </w:t>
      </w:r>
      <w:r w:rsidR="00B07CF2">
        <w:rPr>
          <w:rFonts w:ascii="Times New Roman" w:hAnsi="Times New Roman"/>
          <w:sz w:val="24"/>
        </w:rPr>
        <w:t>wyrażać</w:t>
      </w:r>
      <w:r>
        <w:rPr>
          <w:rFonts w:ascii="Times New Roman" w:hAnsi="Times New Roman"/>
          <w:sz w:val="24"/>
        </w:rPr>
        <w:t xml:space="preserve">́ własne </w:t>
      </w:r>
      <w:r w:rsidR="00B07CF2">
        <w:rPr>
          <w:rFonts w:ascii="Times New Roman" w:hAnsi="Times New Roman"/>
          <w:sz w:val="24"/>
        </w:rPr>
        <w:t>sądy</w:t>
      </w:r>
      <w:r>
        <w:rPr>
          <w:rFonts w:ascii="Times New Roman" w:hAnsi="Times New Roman"/>
          <w:sz w:val="24"/>
        </w:rPr>
        <w:t>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potrafi szukać́ pozytywnych autorytetów, jest krytyczny wobec proponowanych mu wzorców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dąży do rozwoju własnej osobowości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 xml:space="preserve">• rozróżnia dobro i zło, potrafi na nie </w:t>
      </w:r>
      <w:r w:rsidR="00B07CF2">
        <w:rPr>
          <w:rFonts w:ascii="Times New Roman" w:hAnsi="Times New Roman"/>
          <w:sz w:val="24"/>
        </w:rPr>
        <w:t>reagować</w:t>
      </w:r>
      <w:r>
        <w:rPr>
          <w:rFonts w:ascii="Times New Roman" w:hAnsi="Times New Roman"/>
          <w:sz w:val="24"/>
        </w:rPr>
        <w:t xml:space="preserve">́, </w:t>
      </w:r>
      <w:r w:rsidR="00B07CF2">
        <w:rPr>
          <w:rFonts w:ascii="Times New Roman" w:hAnsi="Times New Roman"/>
          <w:sz w:val="24"/>
        </w:rPr>
        <w:t>postępuje</w:t>
      </w:r>
      <w:r>
        <w:rPr>
          <w:rFonts w:ascii="Times New Roman" w:hAnsi="Times New Roman"/>
          <w:sz w:val="24"/>
        </w:rPr>
        <w:t xml:space="preserve"> w zgodzie z przyjętymi </w:t>
      </w:r>
      <w:r w:rsidR="00B07CF2">
        <w:rPr>
          <w:rFonts w:ascii="Times New Roman" w:hAnsi="Times New Roman"/>
          <w:sz w:val="24"/>
        </w:rPr>
        <w:t>wartościami</w:t>
      </w:r>
      <w:r>
        <w:rPr>
          <w:rFonts w:ascii="Times New Roman" w:hAnsi="Times New Roman"/>
          <w:sz w:val="24"/>
        </w:rPr>
        <w:t>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 xml:space="preserve">• szanuje dorosłych i </w:t>
      </w:r>
      <w:r w:rsidR="00B07CF2">
        <w:rPr>
          <w:rFonts w:ascii="Times New Roman" w:hAnsi="Times New Roman"/>
          <w:sz w:val="24"/>
        </w:rPr>
        <w:t>rówieśników</w:t>
      </w:r>
      <w:r>
        <w:rPr>
          <w:rFonts w:ascii="Times New Roman" w:hAnsi="Times New Roman"/>
          <w:sz w:val="24"/>
        </w:rPr>
        <w:t>, jest tolerancyjny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lastRenderedPageBreak/>
        <w:t>• jest życzliwy i służy pomocą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jest prawdomówny i szczery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dostrzega różnice między ludźmi, jest tolerancyjny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potrafi być opiekuńczy w stosunku do młodszych i słabszych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 xml:space="preserve"> • zna zagrożenia i patologie społeczne, potrafi dokonywać́ pozytywnych wyborów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prezentuje postawę odpowiedzialności za środowisko naturalne,</w:t>
      </w:r>
    </w:p>
    <w:p w:rsidR="00074940" w:rsidRDefault="00074940" w:rsidP="00074940">
      <w:pPr>
        <w:spacing w:after="172"/>
        <w:ind w:left="370" w:hanging="10"/>
      </w:pPr>
      <w:r>
        <w:rPr>
          <w:rFonts w:ascii="Times New Roman" w:hAnsi="Times New Roman"/>
          <w:sz w:val="24"/>
        </w:rPr>
        <w:t>• dba o higienę̨ własnego ciała, zna podstawy profilaktyki zdrowotnej, w tym przeciwko COVID-19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 xml:space="preserve">• umie rzetelnie pracować́, szanuje pracę innych, jest zaradny i odpowiedzialny,   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zna i szanuje historię, kulturę i tradycję regionu i kraju,</w:t>
      </w:r>
    </w:p>
    <w:p w:rsidR="00074940" w:rsidRDefault="00074940" w:rsidP="00074940">
      <w:pPr>
        <w:spacing w:after="172"/>
        <w:ind w:left="370" w:hanging="10"/>
        <w:jc w:val="both"/>
      </w:pPr>
    </w:p>
    <w:p w:rsidR="00074940" w:rsidRDefault="00074940" w:rsidP="00074940">
      <w:pPr>
        <w:spacing w:after="172"/>
        <w:ind w:left="370" w:hanging="10"/>
      </w:pPr>
      <w:r>
        <w:rPr>
          <w:rFonts w:ascii="Times New Roman" w:hAnsi="Times New Roman"/>
          <w:sz w:val="24"/>
          <w:u w:val="single"/>
        </w:rPr>
        <w:t>UCZESTNICY PROGRAMU WYCHOWAWCZO-PROFILAKTYCZNEGO</w:t>
      </w:r>
    </w:p>
    <w:p w:rsidR="00074940" w:rsidRDefault="00074940" w:rsidP="00074940">
      <w:pPr>
        <w:spacing w:after="172"/>
        <w:ind w:left="370" w:hanging="10"/>
      </w:pPr>
      <w:r>
        <w:rPr>
          <w:rFonts w:ascii="Times New Roman" w:hAnsi="Times New Roman"/>
          <w:sz w:val="24"/>
          <w:u w:val="single"/>
        </w:rPr>
        <w:t>SZKOŁY:</w:t>
      </w:r>
    </w:p>
    <w:p w:rsidR="00074940" w:rsidRDefault="00074940" w:rsidP="00074940">
      <w:pPr>
        <w:spacing w:after="172"/>
        <w:ind w:left="370" w:hanging="10"/>
        <w:jc w:val="both"/>
      </w:pP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 xml:space="preserve">Współodpowiedzialni za wszechstronny rozwój ucznia są wszyscy uczestnicy programu: Dyrektor, Rodzice, Wychowawcy, Nauczyciele, Uczniowie, Samorząd Szkolny, Pracownicy administracyjni szkoły.  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b/>
          <w:sz w:val="24"/>
        </w:rPr>
        <w:t>Dyrektor Szkoły: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stwarza warunki do realizacji procesu wychowawczego w szkole,</w:t>
      </w:r>
    </w:p>
    <w:p w:rsidR="00074940" w:rsidRDefault="00074940" w:rsidP="00074940">
      <w:pPr>
        <w:spacing w:after="172"/>
        <w:ind w:left="370" w:hanging="10"/>
      </w:pPr>
      <w:r>
        <w:rPr>
          <w:rFonts w:ascii="Times New Roman" w:hAnsi="Times New Roman"/>
          <w:sz w:val="24"/>
        </w:rPr>
        <w:t>• współpracuje z zespołem wychowawców, pedagogiem i psychologiem szkolnym oraz Samorządem Uczniowskim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inspiruje nauczycieli do wdrażania nowych rozwiązań w procesie kształcenia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nadzoruje zgodność działania szkoły ze Statutem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nadzoruje realizację Szkolnego Programu Wychowawczo-Profilaktycznego,</w:t>
      </w:r>
    </w:p>
    <w:p w:rsidR="00074940" w:rsidRDefault="00074940" w:rsidP="00074940">
      <w:pPr>
        <w:spacing w:after="172"/>
        <w:ind w:left="370" w:hanging="10"/>
        <w:jc w:val="both"/>
      </w:pPr>
    </w:p>
    <w:p w:rsidR="00074940" w:rsidRDefault="00074940" w:rsidP="00074940">
      <w:pPr>
        <w:spacing w:after="172"/>
        <w:ind w:left="370" w:hanging="10"/>
        <w:jc w:val="both"/>
      </w:pP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b/>
          <w:sz w:val="24"/>
        </w:rPr>
        <w:t xml:space="preserve">Rodzice:  </w:t>
      </w:r>
    </w:p>
    <w:p w:rsidR="00074940" w:rsidRDefault="00074940" w:rsidP="00074940">
      <w:pPr>
        <w:spacing w:after="172"/>
        <w:ind w:left="370" w:hanging="10"/>
      </w:pPr>
      <w:r>
        <w:rPr>
          <w:rFonts w:ascii="Times New Roman" w:hAnsi="Times New Roman"/>
          <w:sz w:val="24"/>
        </w:rPr>
        <w:t xml:space="preserve">• mają prawo do wychowywania dzieci zgodnie z własnymi przekonaniami religijnymi i moralnymi, jeśli nie są one sprzeczne z prawami dziecka,  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znają i akceptują program wychowawczo-profilaktyczny proponowany przez szkołę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lastRenderedPageBreak/>
        <w:t>• wspierają wychowawców i nauczycieli w podejmowanych przez nich działaniach, służą wiedzą, doświadczeniem i pomocą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aktywnie uczestniczą w życiu szkoły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mają wpływ na jakość pracy szkoły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wspierają dziecko i zapewniają mu poczucie bezpieczeństwa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 xml:space="preserve">• wnioskują o objęcie dziecka pomocą psychologiczno-pedagogiczną.  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 xml:space="preserve"> 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b/>
          <w:sz w:val="24"/>
        </w:rPr>
        <w:t>Wychowawcy: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motywują do wykonywania obowiązków ucznia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wspierają integrację zespołu klasowego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rozwijają u uczniów świat wartości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kształtują postawy otwarte wobec świata i innych ludzi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zachęcają do aktywnego udziału w życiu kulturalnym szkoły, środowiska lokalnego, kraju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uświadamiają zasady bezpiecznego poruszania się w przestrzeni cyfrowej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wnioskują o objęcie ucznia pomocą psychologiczno-pedagogiczną i monitorują jej przebieg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dbają o kształtowanie postaw prozdrowotnych uczniów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zachęcają do podejmowania działań na rzecz środowiska szkolnego i lokalnego, w tym do angażowania się  w wolontariat,</w:t>
      </w:r>
    </w:p>
    <w:p w:rsidR="00074940" w:rsidRDefault="00074940" w:rsidP="00074940">
      <w:pPr>
        <w:spacing w:after="172"/>
        <w:ind w:left="370" w:hanging="10"/>
      </w:pPr>
      <w:r>
        <w:rPr>
          <w:rFonts w:ascii="Times New Roman" w:hAnsi="Times New Roman"/>
          <w:sz w:val="24"/>
        </w:rPr>
        <w:t>• wzmacniają kompetencje emocjonalno-społeczne uczniów m.in. komunikację i współpracę w grupie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uczą rozwiązywania problemów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podejmują działania o charakterze patriotycznym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dokonują rozpoznania sytuacji rodzinnej i osobistej ucznia,</w:t>
      </w:r>
    </w:p>
    <w:p w:rsidR="00074940" w:rsidRDefault="00074940" w:rsidP="00074940">
      <w:pPr>
        <w:spacing w:after="172"/>
        <w:ind w:left="370" w:hanging="10"/>
      </w:pPr>
      <w:r>
        <w:rPr>
          <w:rFonts w:ascii="Times New Roman" w:hAnsi="Times New Roman"/>
          <w:sz w:val="24"/>
        </w:rPr>
        <w:t>• podejmują działania interwencyjne w przypadkach zagrożeń dotyczących uczniów, zaniedbań opiekuńczych itp.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współpracują z nauczycielami uczącymi w klasie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współpracują z rodzicami,</w:t>
      </w:r>
    </w:p>
    <w:p w:rsidR="00074940" w:rsidRDefault="00074940" w:rsidP="00074940">
      <w:pPr>
        <w:spacing w:after="172"/>
        <w:ind w:left="370" w:hanging="10"/>
        <w:jc w:val="both"/>
      </w:pP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b/>
          <w:sz w:val="24"/>
        </w:rPr>
        <w:t xml:space="preserve">Nauczyciele:  </w:t>
      </w:r>
    </w:p>
    <w:p w:rsidR="00074940" w:rsidRDefault="00074940" w:rsidP="00074940">
      <w:pPr>
        <w:spacing w:after="172"/>
        <w:ind w:left="370" w:hanging="10"/>
      </w:pPr>
      <w:r>
        <w:rPr>
          <w:rFonts w:ascii="Times New Roman" w:hAnsi="Times New Roman"/>
          <w:sz w:val="24"/>
        </w:rPr>
        <w:lastRenderedPageBreak/>
        <w:t>• realizują treści i działania zawarte w programie wychowawczo-profilaktycznym szkoły,</w:t>
      </w:r>
    </w:p>
    <w:p w:rsidR="00074940" w:rsidRDefault="00074940" w:rsidP="00074940">
      <w:pPr>
        <w:spacing w:after="172"/>
        <w:ind w:left="370" w:hanging="10"/>
      </w:pPr>
      <w:r>
        <w:rPr>
          <w:rFonts w:ascii="Times New Roman" w:hAnsi="Times New Roman"/>
          <w:sz w:val="24"/>
        </w:rPr>
        <w:t>• uwzględniają indywidualne możliwości psychofizyczne i potrzeby edukacyjne ucznia,</w:t>
      </w:r>
    </w:p>
    <w:p w:rsidR="00074940" w:rsidRDefault="00074940" w:rsidP="00074940">
      <w:pPr>
        <w:spacing w:after="172"/>
        <w:ind w:left="370" w:hanging="10"/>
      </w:pPr>
      <w:r>
        <w:rPr>
          <w:rFonts w:ascii="Times New Roman" w:hAnsi="Times New Roman"/>
          <w:sz w:val="24"/>
        </w:rPr>
        <w:t>• rozwijają świat wartości, w tym współpracy, patriotyzmu i szacunku dla tradycji, wskazują wzorce postępowania,</w:t>
      </w:r>
    </w:p>
    <w:p w:rsidR="00074940" w:rsidRDefault="00074940" w:rsidP="00074940">
      <w:pPr>
        <w:spacing w:after="172"/>
        <w:ind w:left="370" w:hanging="10"/>
      </w:pPr>
      <w:r>
        <w:rPr>
          <w:rFonts w:ascii="Times New Roman" w:hAnsi="Times New Roman"/>
          <w:sz w:val="24"/>
        </w:rPr>
        <w:t>•  inspirują uczniów do twórczych poszukiwań, aktywności i samodzielności,</w:t>
      </w:r>
    </w:p>
    <w:p w:rsidR="00074940" w:rsidRDefault="00074940" w:rsidP="00074940">
      <w:pPr>
        <w:spacing w:after="172"/>
        <w:ind w:left="370" w:hanging="10"/>
      </w:pPr>
      <w:r>
        <w:rPr>
          <w:rFonts w:ascii="Times New Roman" w:hAnsi="Times New Roman"/>
          <w:sz w:val="24"/>
        </w:rPr>
        <w:t>• rozwijają kompetencje uczniów, takie jak: kreatywność, innowacyjność i przedsiębiorczość,</w:t>
      </w:r>
    </w:p>
    <w:p w:rsidR="00074940" w:rsidRDefault="00074940" w:rsidP="00074940">
      <w:pPr>
        <w:spacing w:after="172"/>
        <w:ind w:left="370" w:hanging="10"/>
      </w:pPr>
      <w:r>
        <w:rPr>
          <w:rFonts w:ascii="Times New Roman" w:hAnsi="Times New Roman"/>
          <w:sz w:val="24"/>
        </w:rPr>
        <w:t>• udzielają pomocy w przezwyciężaniu niepowodzeń szkolnych w oparciu o rozpoznane potrzeby uczniów, udzielają informacji zwrotnych związanych z problemami w nauce oraz na temat przejawianych przez uczniów zdolności,</w:t>
      </w:r>
    </w:p>
    <w:p w:rsidR="00074940" w:rsidRDefault="00074940" w:rsidP="00074940">
      <w:pPr>
        <w:spacing w:after="172"/>
        <w:ind w:left="370" w:hanging="10"/>
      </w:pPr>
      <w:r>
        <w:rPr>
          <w:rFonts w:ascii="Times New Roman" w:hAnsi="Times New Roman"/>
          <w:sz w:val="24"/>
        </w:rPr>
        <w:t>• współpracują z pedagogiem i psychologiem szkolnym w pracy wychowawczo-profilaktycznej z uczniami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kształtują postawę proekologiczną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 xml:space="preserve"> 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b/>
          <w:sz w:val="24"/>
        </w:rPr>
        <w:t xml:space="preserve">Uczniowie, Samorząd Uczniowski:  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dbają o rozwój w sferze fizycznej, emocjonalnej, intelektualnej i społecznej,</w:t>
      </w:r>
    </w:p>
    <w:p w:rsidR="00074940" w:rsidRDefault="00074940" w:rsidP="00074940">
      <w:pPr>
        <w:spacing w:after="172"/>
        <w:ind w:left="370" w:hanging="10"/>
      </w:pPr>
      <w:r>
        <w:rPr>
          <w:rFonts w:ascii="Times New Roman" w:hAnsi="Times New Roman"/>
          <w:sz w:val="24"/>
        </w:rPr>
        <w:t>• przestrzegają przepisów prawa szkolnego (Statutu Szkoły, WSO, PSO i innych regulaminów)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korzystają z prawa do samorządności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uczestniczą w procesie decyzyjnym w różnych obszarach pracy szkoły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przejawiają szacunek dla kultury, języka, tradycji narodowych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współorganizują życie szkolnej społeczności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rozwijają poczucie własnej wartości,</w:t>
      </w:r>
    </w:p>
    <w:p w:rsidR="00074940" w:rsidRDefault="00074940" w:rsidP="00074940">
      <w:pPr>
        <w:spacing w:after="172"/>
        <w:ind w:left="370" w:hanging="10"/>
      </w:pPr>
      <w:r>
        <w:rPr>
          <w:rFonts w:ascii="Times New Roman" w:hAnsi="Times New Roman"/>
          <w:sz w:val="24"/>
        </w:rPr>
        <w:t>• potrafią bezpiecznie poruszać się w przestrzeni cyfrowej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współpracują z podmiotami funkcjonującymi w środowisku lokalnym,</w:t>
      </w:r>
    </w:p>
    <w:p w:rsidR="00074940" w:rsidRDefault="00074940" w:rsidP="00074940">
      <w:pPr>
        <w:spacing w:after="172"/>
        <w:ind w:left="370" w:hanging="10"/>
      </w:pPr>
      <w:r>
        <w:rPr>
          <w:rFonts w:ascii="Times New Roman" w:hAnsi="Times New Roman"/>
          <w:sz w:val="24"/>
        </w:rPr>
        <w:t xml:space="preserve">• prowadzą mediacje rówieśnicze, </w:t>
      </w:r>
      <w:r>
        <w:rPr>
          <w:rFonts w:ascii="Times New Roman" w:hAnsi="Times New Roman"/>
          <w:sz w:val="24"/>
        </w:rPr>
        <w:br/>
      </w:r>
    </w:p>
    <w:p w:rsidR="00074940" w:rsidRDefault="006A1F1B" w:rsidP="00074940">
      <w:pPr>
        <w:spacing w:after="172"/>
        <w:ind w:left="370" w:hanging="10"/>
        <w:jc w:val="both"/>
      </w:pPr>
      <w:r>
        <w:rPr>
          <w:rFonts w:ascii="Times New Roman" w:hAnsi="Times New Roman"/>
          <w:b/>
          <w:sz w:val="24"/>
        </w:rPr>
        <w:t xml:space="preserve"> Pedagog Szkolny, P</w:t>
      </w:r>
      <w:r w:rsidR="00074940">
        <w:rPr>
          <w:rFonts w:ascii="Times New Roman" w:hAnsi="Times New Roman"/>
          <w:b/>
          <w:sz w:val="24"/>
        </w:rPr>
        <w:t xml:space="preserve">edagog Specjalny, Psycholog Szkolny, Doradca Zawodowy:  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koordynują pracę wychowawczo-profilaktyczną  szkoły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prowadzą zajęcia psychoedukacyjne,</w:t>
      </w:r>
    </w:p>
    <w:p w:rsidR="00074940" w:rsidRDefault="00074940" w:rsidP="00074940">
      <w:pPr>
        <w:spacing w:after="172"/>
        <w:ind w:left="370" w:hanging="10"/>
      </w:pPr>
      <w:r>
        <w:rPr>
          <w:rFonts w:ascii="Times New Roman" w:hAnsi="Times New Roman"/>
          <w:sz w:val="24"/>
        </w:rPr>
        <w:lastRenderedPageBreak/>
        <w:t>• poznają środowisko uczniów, diagnozują potrzeby rozwojowe, edukacyjne  i możliwości psychofizyczne uczniów, wspomagają rozwój uczniów,</w:t>
      </w:r>
    </w:p>
    <w:p w:rsidR="00074940" w:rsidRDefault="00074940" w:rsidP="00074940">
      <w:pPr>
        <w:spacing w:after="172"/>
        <w:ind w:left="370" w:hanging="10"/>
      </w:pPr>
      <w:r>
        <w:rPr>
          <w:rFonts w:ascii="Times New Roman" w:hAnsi="Times New Roman"/>
          <w:sz w:val="24"/>
        </w:rPr>
        <w:t>• diagnozują przyczyny niepowodzeń szkolnych uczniów oraz organizują system wsparcia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udzielają wsparcia psychologicznego uczniom zdolnym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organizują i realizują zadania i działania z zakresu profilaktyki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czuwają nad realizowanie przez uczniów obowiązku nauki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prowadzą działania mediacyjne i interwencyjne w środowisku szkolnym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prowadzą zajęcia z zakresu doradztwa zawodowego,</w:t>
      </w:r>
    </w:p>
    <w:p w:rsidR="00074940" w:rsidRDefault="00074940" w:rsidP="00074940">
      <w:pPr>
        <w:spacing w:after="172"/>
        <w:ind w:left="370" w:hanging="10"/>
      </w:pPr>
      <w:r>
        <w:rPr>
          <w:rFonts w:ascii="Times New Roman" w:hAnsi="Times New Roman"/>
          <w:sz w:val="24"/>
        </w:rPr>
        <w:t>• zachęcają uczniów do działań prospołecznych, promują postawy wolontaryjne w środowisku uczniów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wspierają integrację zespołu klasowego,</w:t>
      </w:r>
    </w:p>
    <w:p w:rsidR="00074940" w:rsidRDefault="00074940" w:rsidP="00074940">
      <w:pPr>
        <w:spacing w:after="172"/>
        <w:ind w:left="370" w:hanging="10"/>
        <w:jc w:val="both"/>
      </w:pP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b/>
          <w:sz w:val="24"/>
        </w:rPr>
        <w:t>Pracownicy szkoły:</w:t>
      </w:r>
    </w:p>
    <w:p w:rsidR="00074940" w:rsidRDefault="00074940" w:rsidP="00074940">
      <w:pPr>
        <w:spacing w:after="172"/>
        <w:ind w:left="370" w:hanging="10"/>
      </w:pPr>
      <w:r>
        <w:rPr>
          <w:rFonts w:ascii="Times New Roman" w:hAnsi="Times New Roman"/>
          <w:sz w:val="24"/>
        </w:rPr>
        <w:t>• współpracują z Dyrekcją szkoły, nauczycielami, wychowawcami, pedagogiem i psychologiem szkolnym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dbają o bezpieczeństwo w szkole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reagują na przejawy zachowań ryzykownych/niekulturalnych uczniów,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sz w:val="24"/>
        </w:rPr>
        <w:t>• reagują zgodnie z procedurami na sytuacje związane z zagrożeniem bezpieczeństwa i zdrowia w szkole.</w:t>
      </w:r>
    </w:p>
    <w:p w:rsidR="00074940" w:rsidRDefault="00074940" w:rsidP="00074940">
      <w:pPr>
        <w:spacing w:after="172"/>
        <w:ind w:left="370" w:hanging="10"/>
        <w:jc w:val="both"/>
      </w:pPr>
      <w:r>
        <w:rPr>
          <w:rFonts w:ascii="Times New Roman" w:hAnsi="Times New Roman"/>
          <w:b/>
          <w:sz w:val="24"/>
        </w:rPr>
        <w:t>Kalendarz uroczystości szkolnych w roku szkolnym 2023/2024</w:t>
      </w:r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"/>
        <w:gridCol w:w="3401"/>
        <w:gridCol w:w="2689"/>
        <w:gridCol w:w="2265"/>
      </w:tblGrid>
      <w:tr w:rsidR="00074940" w:rsidTr="00074940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rPr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Lp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ind w:left="370" w:hanging="10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Uroczystość szkolna</w:t>
            </w:r>
          </w:p>
        </w:tc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ind w:left="370" w:hanging="10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Termin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ind w:left="370" w:hanging="10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Odpowiedzialni</w:t>
            </w:r>
          </w:p>
        </w:tc>
      </w:tr>
      <w:tr w:rsidR="00074940" w:rsidTr="00074940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40" w:rsidRDefault="00074940" w:rsidP="00074940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Rozpoczęcie roku szkolnego i ślubowanie klas pierwszych</w:t>
            </w:r>
          </w:p>
          <w:p w:rsidR="00074940" w:rsidRDefault="00074940" w:rsidP="00074940">
            <w:pPr>
              <w:rPr>
                <w:lang w:eastAsia="en-US"/>
              </w:rPr>
            </w:pPr>
          </w:p>
        </w:tc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4  września 2023 r.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ind w:left="370" w:hanging="10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Wychowawcy klas 1</w:t>
            </w:r>
          </w:p>
        </w:tc>
      </w:tr>
      <w:tr w:rsidR="00074940" w:rsidTr="00074940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Przygotowanie i przeprowadzenie kampanii wyborczej i wyborów do Samorządu Uczniowskiego.</w:t>
            </w:r>
          </w:p>
        </w:tc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Styczeń/luty 2024r.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ind w:left="370" w:hanging="10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Opiekun Samorządu Uczniowskiego</w:t>
            </w:r>
          </w:p>
        </w:tc>
      </w:tr>
      <w:tr w:rsidR="00074940" w:rsidTr="00074940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Bieg Jesieni.</w:t>
            </w:r>
          </w:p>
          <w:p w:rsidR="00074940" w:rsidRDefault="00074940" w:rsidP="00074940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Upowszechnianie rekreacji,  promowanie sportu masowego, zdrowego stylu życia.</w:t>
            </w:r>
          </w:p>
        </w:tc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październik 2023r.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ind w:left="370" w:hanging="10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Nauczyciele wychowania fizycznego</w:t>
            </w:r>
          </w:p>
        </w:tc>
      </w:tr>
      <w:tr w:rsidR="00074940" w:rsidTr="00074940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40" w:rsidRDefault="00074940" w:rsidP="00074940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Dzień Edukacji Narodowej. </w:t>
            </w:r>
          </w:p>
          <w:p w:rsidR="00074940" w:rsidRDefault="00074940" w:rsidP="00074940">
            <w:pPr>
              <w:rPr>
                <w:lang w:eastAsia="en-US"/>
              </w:rPr>
            </w:pPr>
          </w:p>
        </w:tc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13 p</w:t>
            </w:r>
            <w:r>
              <w:rPr>
                <w:rFonts w:ascii="Times New Roman" w:hAnsi="Times New Roman"/>
                <w:sz w:val="24"/>
                <w:lang w:eastAsia="en-US"/>
              </w:rPr>
              <w:t>aździernika 2023r.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ind w:left="370" w:hanging="10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Dyrektor</w:t>
            </w:r>
          </w:p>
        </w:tc>
      </w:tr>
      <w:tr w:rsidR="00074940" w:rsidTr="00074940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5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Narodowe Święto Niepodległości.</w:t>
            </w:r>
          </w:p>
        </w:tc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 listopada 2023r.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Zespół </w:t>
            </w:r>
          </w:p>
          <w:p w:rsidR="00074940" w:rsidRDefault="00074940" w:rsidP="00074940">
            <w:pPr>
              <w:spacing w:after="172"/>
              <w:ind w:left="370" w:hanging="10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nauczycieli przedmiotowych (historii)</w:t>
            </w:r>
          </w:p>
        </w:tc>
      </w:tr>
      <w:tr w:rsidR="00074940" w:rsidTr="00074940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6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Andrzejki szkolne.</w:t>
            </w:r>
          </w:p>
        </w:tc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0 października 2023r.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ind w:left="370" w:hanging="10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Samorząd Uczniowski, wychowawcy</w:t>
            </w:r>
          </w:p>
        </w:tc>
      </w:tr>
      <w:tr w:rsidR="00074940" w:rsidTr="00074940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7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Akcja „Szkoła pamięta”.</w:t>
            </w:r>
          </w:p>
        </w:tc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cały rok szkoln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ind w:left="370" w:hanging="10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Zespół</w:t>
            </w:r>
          </w:p>
          <w:p w:rsidR="00074940" w:rsidRDefault="00074940" w:rsidP="00074940">
            <w:pPr>
              <w:spacing w:after="172"/>
              <w:ind w:left="370" w:hanging="10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nauczycieli  przedmiotowych(historii)</w:t>
            </w:r>
          </w:p>
        </w:tc>
      </w:tr>
      <w:tr w:rsidR="00074940" w:rsidTr="00074940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Międzyszkolny konkurs plastyczny i wiedzy o Aids.</w:t>
            </w:r>
          </w:p>
        </w:tc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grudzień 2023r.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ind w:left="370" w:hanging="10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Psycholog, </w:t>
            </w:r>
          </w:p>
          <w:p w:rsidR="00074940" w:rsidRDefault="00074940" w:rsidP="00074940">
            <w:pPr>
              <w:spacing w:after="172"/>
              <w:ind w:left="370" w:hanging="10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Nauczyciel wychowania fizycznego,</w:t>
            </w:r>
          </w:p>
          <w:p w:rsidR="00074940" w:rsidRDefault="00074940" w:rsidP="00074940">
            <w:pPr>
              <w:spacing w:after="172"/>
              <w:ind w:left="370" w:hanging="10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Nauczyciel biologii</w:t>
            </w:r>
          </w:p>
        </w:tc>
      </w:tr>
      <w:tr w:rsidR="00074940" w:rsidTr="00074940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40" w:rsidRDefault="00074940" w:rsidP="00074940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Mikołajki i świąteczne spotkania klasowe z wychowawcą.</w:t>
            </w:r>
          </w:p>
          <w:p w:rsidR="00074940" w:rsidRDefault="00074940" w:rsidP="00074940">
            <w:pPr>
              <w:ind w:left="993"/>
              <w:rPr>
                <w:lang w:eastAsia="en-US"/>
              </w:rPr>
            </w:pPr>
          </w:p>
          <w:p w:rsidR="00074940" w:rsidRDefault="00074940" w:rsidP="00074940">
            <w:pPr>
              <w:rPr>
                <w:lang w:eastAsia="en-US"/>
              </w:rPr>
            </w:pPr>
          </w:p>
        </w:tc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grudzień 2023 r.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ind w:left="370" w:hanging="10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Wychowawcy klas</w:t>
            </w:r>
          </w:p>
        </w:tc>
      </w:tr>
      <w:tr w:rsidR="00074940" w:rsidTr="00074940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40" w:rsidRDefault="00074940" w:rsidP="00074940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Studniówka.</w:t>
            </w:r>
          </w:p>
          <w:p w:rsidR="00074940" w:rsidRDefault="00074940" w:rsidP="00074940">
            <w:pPr>
              <w:rPr>
                <w:lang w:eastAsia="en-US"/>
              </w:rPr>
            </w:pPr>
          </w:p>
        </w:tc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styczeń 2023 r.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ind w:left="370" w:hanging="10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Uczniowie klas 4, wychowawcy klas 4</w:t>
            </w:r>
          </w:p>
        </w:tc>
      </w:tr>
      <w:tr w:rsidR="00074940" w:rsidTr="00074940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1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Finał WOŚP.</w:t>
            </w:r>
          </w:p>
        </w:tc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styczeń 2024 r.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ind w:left="370" w:hanging="10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Przewodniczący Sztabu WOŚP,</w:t>
            </w:r>
          </w:p>
          <w:p w:rsidR="00074940" w:rsidRDefault="00074940" w:rsidP="00074940">
            <w:pPr>
              <w:spacing w:after="172"/>
              <w:ind w:left="370" w:hanging="10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Członkowie sztabu WOŚP, wolontariusze</w:t>
            </w:r>
          </w:p>
        </w:tc>
      </w:tr>
      <w:tr w:rsidR="00074940" w:rsidTr="00074940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13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Dzień Pamięci Żołnierzy Wyklętych.</w:t>
            </w:r>
          </w:p>
        </w:tc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 marca 2024 r.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     Zespół </w:t>
            </w:r>
          </w:p>
          <w:p w:rsidR="00074940" w:rsidRDefault="00074940" w:rsidP="00074940">
            <w:pPr>
              <w:spacing w:after="172"/>
              <w:ind w:left="370" w:hanging="10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nauczycieli przedmiotowych(historii)</w:t>
            </w:r>
          </w:p>
        </w:tc>
      </w:tr>
      <w:tr w:rsidR="00074940" w:rsidTr="00074940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4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Dzień Pamięci Zbrodni Katyńskiej.</w:t>
            </w:r>
          </w:p>
        </w:tc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3 kwietnia 2024 r.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     Zespół </w:t>
            </w:r>
          </w:p>
          <w:p w:rsidR="00074940" w:rsidRDefault="00074940" w:rsidP="00074940">
            <w:pPr>
              <w:spacing w:after="172"/>
              <w:ind w:left="370" w:hanging="10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nauczycieli przedmiotowych(historii)</w:t>
            </w:r>
          </w:p>
        </w:tc>
      </w:tr>
      <w:tr w:rsidR="00074940" w:rsidTr="00074940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40" w:rsidRDefault="00074940" w:rsidP="00074940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Święto Patrona Szkoły.</w:t>
            </w:r>
          </w:p>
          <w:p w:rsidR="00074940" w:rsidRDefault="00074940" w:rsidP="00074940">
            <w:pPr>
              <w:rPr>
                <w:lang w:eastAsia="en-US"/>
              </w:rPr>
            </w:pPr>
          </w:p>
        </w:tc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4 kwietnia 2024 r.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ind w:left="370" w:hanging="10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Nauczyciele języka polskiego</w:t>
            </w:r>
          </w:p>
          <w:p w:rsidR="00074940" w:rsidRDefault="00074940" w:rsidP="00074940">
            <w:pPr>
              <w:spacing w:after="172"/>
              <w:ind w:left="370" w:hanging="10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Nauczyciele historii</w:t>
            </w:r>
          </w:p>
        </w:tc>
      </w:tr>
      <w:tr w:rsidR="00074940" w:rsidTr="00074940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6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40" w:rsidRDefault="00074940" w:rsidP="00074940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Pożegnanie abiturientów.</w:t>
            </w:r>
          </w:p>
          <w:p w:rsidR="00074940" w:rsidRDefault="00074940" w:rsidP="00074940">
            <w:pPr>
              <w:rPr>
                <w:lang w:eastAsia="en-US"/>
              </w:rPr>
            </w:pPr>
          </w:p>
        </w:tc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6  kwietnia 2024 r.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ind w:left="370" w:hanging="10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Dyrektor, wychowawcy klas 3</w:t>
            </w:r>
          </w:p>
        </w:tc>
      </w:tr>
      <w:tr w:rsidR="00074940" w:rsidTr="00074940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7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40" w:rsidRDefault="00074940" w:rsidP="00074940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Obchody rocznicy uchwalenia Konstytucji 3 Maja.</w:t>
            </w:r>
          </w:p>
          <w:p w:rsidR="00074940" w:rsidRDefault="00074940" w:rsidP="00074940">
            <w:pPr>
              <w:rPr>
                <w:lang w:eastAsia="en-US"/>
              </w:rPr>
            </w:pPr>
          </w:p>
        </w:tc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maj 2024 r.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     Zespół </w:t>
            </w:r>
          </w:p>
          <w:p w:rsidR="00074940" w:rsidRDefault="00074940" w:rsidP="00074940">
            <w:pPr>
              <w:spacing w:after="172"/>
              <w:ind w:left="370" w:hanging="10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nauczycieli przedmiotowych(historii)</w:t>
            </w:r>
          </w:p>
        </w:tc>
      </w:tr>
      <w:tr w:rsidR="00074940" w:rsidTr="00074940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8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Zakończenie roku szkolnego 2023/2024.</w:t>
            </w:r>
          </w:p>
        </w:tc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1 czerwca 2024 r.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after="172"/>
              <w:ind w:left="370" w:hanging="10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Dyrektor, wychowawcy</w:t>
            </w:r>
          </w:p>
        </w:tc>
      </w:tr>
    </w:tbl>
    <w:p w:rsidR="00074940" w:rsidRDefault="00074940" w:rsidP="00074940">
      <w:pPr>
        <w:spacing w:after="172"/>
        <w:ind w:left="370" w:hanging="10"/>
        <w:jc w:val="center"/>
      </w:pPr>
    </w:p>
    <w:p w:rsidR="00074940" w:rsidRDefault="00074940" w:rsidP="00074940">
      <w:pPr>
        <w:ind w:left="370" w:hanging="10"/>
        <w:jc w:val="both"/>
      </w:pPr>
    </w:p>
    <w:p w:rsidR="00074940" w:rsidRDefault="00074940" w:rsidP="00074940">
      <w:pPr>
        <w:spacing w:after="172"/>
        <w:ind w:left="370" w:hanging="10"/>
        <w:jc w:val="both"/>
      </w:pPr>
    </w:p>
    <w:p w:rsidR="00074940" w:rsidRDefault="00074940" w:rsidP="00074940">
      <w:pPr>
        <w:spacing w:after="172"/>
        <w:jc w:val="both"/>
      </w:pPr>
    </w:p>
    <w:p w:rsidR="00074940" w:rsidRDefault="00074940" w:rsidP="00074940">
      <w:pPr>
        <w:spacing w:after="172"/>
        <w:ind w:left="370" w:hanging="10"/>
        <w:jc w:val="both"/>
      </w:pPr>
    </w:p>
    <w:p w:rsidR="00074940" w:rsidRDefault="00074940" w:rsidP="00074940">
      <w:pPr>
        <w:spacing w:line="360" w:lineRule="auto"/>
      </w:pPr>
      <w:r>
        <w:rPr>
          <w:rFonts w:ascii="Times New Roman" w:hAnsi="Times New Roman"/>
          <w:b/>
          <w:sz w:val="24"/>
        </w:rPr>
        <w:t>Zadania Szkolnego Programu Wychowawczo - Profilaktycznego</w:t>
      </w:r>
    </w:p>
    <w:tbl>
      <w:tblPr>
        <w:tblW w:w="99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"/>
        <w:gridCol w:w="2985"/>
        <w:gridCol w:w="2670"/>
        <w:gridCol w:w="1830"/>
        <w:gridCol w:w="1996"/>
      </w:tblGrid>
      <w:tr w:rsidR="00074940" w:rsidTr="0007494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t>Cel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t>Rodzaj działań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t>Osoby realizujące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t>Termin</w:t>
            </w:r>
          </w:p>
        </w:tc>
      </w:tr>
      <w:tr w:rsidR="00074940" w:rsidTr="0007494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Promocja zdrowego stylu życia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Realizacja: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- godziny wychowawcze, - biologia, chemia, w-f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projekty  szkolne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- akcje szkolne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Wychowawcy,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nauczyciele pedagog, psycholog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Cały rok</w:t>
            </w:r>
          </w:p>
        </w:tc>
      </w:tr>
      <w:tr w:rsidR="00074940" w:rsidTr="0007494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2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40" w:rsidRDefault="00074940" w:rsidP="00074940">
            <w:pPr>
              <w:spacing w:line="36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Promowanie aktywności fizycznej.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Wspieranie i zachęcanie uczniów do rozwijania aktywności fizycznej.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Realizacja: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biologia, chemia, w-f.,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 godziny wychowawcze,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akcje szkolne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Nauczyciele  biologii, chemii, wych.fiz.,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wychowawcy, pedagog, psycholog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Cały rok</w:t>
            </w:r>
          </w:p>
        </w:tc>
      </w:tr>
      <w:tr w:rsidR="00074940" w:rsidTr="0007494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Edukacja dla bezpieczeństwa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Realizacja: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edukacja dla bezpieczeństwa,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zajęcia tematyczne w klasach mundurowych i wojskowej,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w-f,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godziny wychowawcze,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akcje szkolne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Nauczyciele  edukacji dla bezpieczeństwa,  w-f, wychowawcy,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pedagog, psycholog, Policja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Cały rok</w:t>
            </w:r>
          </w:p>
        </w:tc>
      </w:tr>
      <w:tr w:rsidR="00074940" w:rsidTr="0007494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4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tabs>
                <w:tab w:val="left" w:pos="1986"/>
              </w:tabs>
              <w:spacing w:after="506" w:line="36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Wspomaganie roli wychowawczej rodziny.</w:t>
            </w:r>
          </w:p>
          <w:p w:rsidR="00074940" w:rsidRDefault="00074940" w:rsidP="00074940">
            <w:pPr>
              <w:spacing w:line="36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Realizacja:</w:t>
            </w:r>
          </w:p>
          <w:p w:rsidR="00074940" w:rsidRDefault="00074940" w:rsidP="00074940">
            <w:pPr>
              <w:spacing w:line="36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godziny wychowawcze,</w:t>
            </w:r>
          </w:p>
          <w:p w:rsidR="00074940" w:rsidRDefault="00074940" w:rsidP="00074940">
            <w:pPr>
              <w:spacing w:line="36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WdŻ,</w:t>
            </w:r>
          </w:p>
          <w:p w:rsidR="00074940" w:rsidRDefault="00074940" w:rsidP="00074940">
            <w:pPr>
              <w:spacing w:line="36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pedagogizacja rodziców podczas spotkań/ zebrań z rodzicami,</w:t>
            </w:r>
          </w:p>
          <w:p w:rsidR="00074940" w:rsidRDefault="00074940" w:rsidP="00074940">
            <w:pPr>
              <w:spacing w:line="36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- konsultacje, rozmowy interwencyjne</w:t>
            </w:r>
            <w:r>
              <w:rPr>
                <w:rFonts w:ascii="Times New Roman" w:hAnsi="Times New Roman"/>
                <w:sz w:val="24"/>
                <w:lang w:eastAsia="en-US"/>
              </w:rPr>
              <w:br/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220E90" w:rsidP="00074940">
            <w:pPr>
              <w:spacing w:line="36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Wychowawcy, nauczyciele, specjaliści, dyrektor, podmioty współpracujące ze szkołą w razie potrzeby</w:t>
            </w:r>
            <w:r>
              <w:rPr>
                <w:rFonts w:ascii="Times New Roman" w:hAnsi="Times New Roman"/>
                <w:sz w:val="24"/>
                <w:lang w:eastAsia="en-US"/>
              </w:rPr>
              <w:br/>
            </w: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( policja, kurator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220E90" w:rsidP="00074940">
            <w:pPr>
              <w:spacing w:line="36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Cały rok szkolny</w:t>
            </w:r>
          </w:p>
        </w:tc>
      </w:tr>
      <w:tr w:rsidR="00074940" w:rsidTr="0007494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074940" w:rsidTr="0007494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5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 Profilaktyka uzależnień.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Realizacja: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godziny wychowawcze oraz godziny do dyspozycji psychologa, pedagoga,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edb, chemia, biologia i inne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zajęcia socjoterapii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zajęcia psychoedukacyjne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akcje szkolne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udział w projektach profilaktycznych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Wychowawcy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pedagog, psycholog,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nauczyciele przedmiotowi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Cały rok</w:t>
            </w:r>
          </w:p>
        </w:tc>
      </w:tr>
      <w:tr w:rsidR="00074940" w:rsidTr="0007494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6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Profilaktyka chorób cywilizacyjnych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Realizacja: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godziny wychowawcze oraz godziny do dyspozycji psychologa, pedagoga,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edb, chemia, biologia i inne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zajęcia socjoterapii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- zajęcia psychoedukacyjne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akcje szkolne</w:t>
            </w:r>
          </w:p>
          <w:p w:rsidR="00074940" w:rsidRDefault="00074940" w:rsidP="00074940">
            <w:pPr>
              <w:spacing w:line="36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udział w projektach profilaktycznych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Wychowawcy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pedagog, psycholog,</w:t>
            </w:r>
          </w:p>
          <w:p w:rsidR="00074940" w:rsidRDefault="00074940" w:rsidP="00074940">
            <w:pPr>
              <w:spacing w:line="36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nauczyciele przedmiotowi, zaproszeni goście- lekarze specjaliści, pracownicy poradni </w:t>
            </w: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psychologiczno-pedagogicznej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Cały rok</w:t>
            </w:r>
          </w:p>
        </w:tc>
      </w:tr>
      <w:tr w:rsidR="00074940" w:rsidTr="0007494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7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Działania dotyczące istotnych problemów społecznych (zdrowotnych, prawnych, finansowych, klimatycznych i ochrony środowiska).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Wspomaganie roli wychowawczej rodziny poprzez pomoc w kształtowaniu u uczniów stałych sprawności w czynieniu dobra, diagnozę potrzeb rozwojowych oraz zajęć wychowania do życia w rodzinie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Realizacja: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godziny wychowawcze - godziny do dyspozycji psychologa, pedagoga,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chemia, biologia, geografia, WOS, WdŻ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podstawy przedsiębiorczośc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Pedagog, psycholog,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nauczyciele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Cały rok</w:t>
            </w:r>
          </w:p>
        </w:tc>
      </w:tr>
      <w:tr w:rsidR="00074940" w:rsidTr="0007494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Pr="0060672A" w:rsidRDefault="00074940" w:rsidP="00074940">
            <w:pPr>
              <w:spacing w:line="36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Kształtowanie postaw obywatelskic</w:t>
            </w:r>
            <w:r w:rsidR="0060672A">
              <w:rPr>
                <w:rFonts w:ascii="Times New Roman" w:hAnsi="Times New Roman"/>
                <w:sz w:val="24"/>
                <w:lang w:eastAsia="en-US"/>
              </w:rPr>
              <w:t>h, społecznych i patriotycznych jak również w</w:t>
            </w:r>
            <w:r>
              <w:rPr>
                <w:rFonts w:ascii="Times New Roman" w:hAnsi="Times New Roman"/>
                <w:sz w:val="24"/>
                <w:lang w:eastAsia="en-US"/>
              </w:rPr>
              <w:t>spomaganie roli wychowawczej rodziny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Realizacja: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uroczystości i akcje szkolne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- wystawy okolicznościowe 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- wycieczki patriotyczne 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-wszystkie lekcje przedmiotowe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Wszyscy nauczyciele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Cały rok</w:t>
            </w:r>
          </w:p>
        </w:tc>
      </w:tr>
      <w:tr w:rsidR="00074940" w:rsidTr="0007494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ind w:hanging="120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9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tabs>
                <w:tab w:val="left" w:pos="1986"/>
              </w:tabs>
              <w:spacing w:after="506"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Edukacja emocjonalna ze szczególnym uwzględnieniem zdrowia psychicznego.</w:t>
            </w:r>
          </w:p>
          <w:p w:rsidR="00074940" w:rsidRDefault="00074940" w:rsidP="00074940">
            <w:pPr>
              <w:tabs>
                <w:tab w:val="left" w:pos="1986"/>
              </w:tabs>
              <w:spacing w:after="506" w:line="36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Kształtowanie poczucia własnej wartości. Rozwijanie zainteresowań i uzdolnień. Rozwój umiejętności uczenia się.</w:t>
            </w:r>
          </w:p>
          <w:p w:rsidR="00074940" w:rsidRDefault="00074940" w:rsidP="00074940">
            <w:pPr>
              <w:tabs>
                <w:tab w:val="left" w:pos="1986"/>
              </w:tabs>
              <w:spacing w:after="506"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Podnoszenie jakości wsparcia dla uczniów poprzez współpracę z podmiotami wewnątrz- i międzyszkolnymi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Realizacja: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akcje szkolne i pozaszkolne,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inicjatywy samorządu,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koła zainteresowań,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godziny wychowawcze,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lekcje przedmiotowe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Wychowawcy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wszyscy nauczyciele  pedagog, psycholog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Cały rok</w:t>
            </w:r>
          </w:p>
        </w:tc>
      </w:tr>
      <w:tr w:rsidR="00074940" w:rsidTr="0007494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ind w:hanging="120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Korzystanie z nowoczesnych technologii.</w:t>
            </w:r>
          </w:p>
          <w:p w:rsidR="00074940" w:rsidRDefault="00074940" w:rsidP="0007494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Wspieranie rozwoju umiejętności cyfrowych uczniów z uwzględnieniem bezpiecznego poruszania się w sieci oraz krytycznej analizy informacji dostępnych w Internecie.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Rozwijanie umiejętności z wykorzystaniem sprzętu w ramach programu „Laboratoria przyszłości”.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Realizacja: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- lekcje przedmiotowe,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- godziny wychowawcze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pedagog, psycholog,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wszyscy nauczyciele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Cały rok</w:t>
            </w:r>
          </w:p>
        </w:tc>
      </w:tr>
      <w:tr w:rsidR="00074940" w:rsidTr="0007494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ind w:hanging="120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11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Przygotowanie uczniów do prawidłowego funkcjonowania w grupie społecznej.</w:t>
            </w:r>
          </w:p>
          <w:p w:rsidR="00074940" w:rsidRDefault="00074940" w:rsidP="00074940">
            <w:pPr>
              <w:spacing w:line="36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Kształtowanie kompetencji kluczowych na wszystkich zajęciach szkolnych, w tym sięganie do dziedzictwa cywilizacyjnego Europy.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Doskonalenie kompetencji w pracy z uczniem z doświadczeniem migracyjnym.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Realizacja: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- zajęcia socjoterapeutyczne,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- lekcje przedmiotowe,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godziny wychowawcze,</w:t>
            </w:r>
          </w:p>
          <w:p w:rsidR="00074940" w:rsidRDefault="00074940" w:rsidP="00074940">
            <w:pPr>
              <w:spacing w:line="36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akcje szkolne,</w:t>
            </w:r>
          </w:p>
          <w:p w:rsidR="00074940" w:rsidRDefault="00074940" w:rsidP="00074940">
            <w:pPr>
              <w:spacing w:line="36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próbne egzaminy maturalne,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dodatkowe lekcje języka polskiego jako obcego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Wszyscy nauczyciele,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pedagog, psycholog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Cały rok</w:t>
            </w:r>
          </w:p>
        </w:tc>
      </w:tr>
      <w:tr w:rsidR="00074940" w:rsidTr="0007494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ind w:hanging="120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2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Kształtowanie postaw tolerancji i szacunku dla drugiego człowieka.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Realizacja: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- godziny wychowawcze,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- akcje szkolne,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- lekcje przedmiotowe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pedagog, psycholog,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wszyscy nauczyciele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we współpracy ze specjalistami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Cały rok</w:t>
            </w:r>
          </w:p>
        </w:tc>
      </w:tr>
      <w:tr w:rsidR="00074940" w:rsidTr="00074940">
        <w:trPr>
          <w:trHeight w:val="284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ind w:hanging="120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3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Kontrola realizacji obowiązku szkolnego.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Doskonalenie kompetencji w zakresie warunków i sposobów oceniania wewnątrzszkolneg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Realizacja</w:t>
            </w:r>
            <w:r>
              <w:rPr>
                <w:rFonts w:ascii="Times New Roman" w:hAnsi="Times New Roman"/>
                <w:color w:val="000000"/>
                <w:lang w:eastAsia="en-US"/>
              </w:rPr>
              <w:t>: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godziny wychowawcze,</w:t>
            </w:r>
          </w:p>
          <w:p w:rsidR="00074940" w:rsidRDefault="00074940" w:rsidP="0007494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- lekcje przedmiotowe,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- innowacje pedagogiczne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Wychowawcy,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pedagog, psycholog,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nauczyciele przedmiotów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Cały rok</w:t>
            </w:r>
          </w:p>
        </w:tc>
      </w:tr>
      <w:tr w:rsidR="00074940" w:rsidTr="0007494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40" w:rsidRDefault="00074940" w:rsidP="00074940">
            <w:pPr>
              <w:spacing w:line="360" w:lineRule="auto"/>
              <w:ind w:hanging="120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4.</w:t>
            </w:r>
          </w:p>
          <w:p w:rsidR="00074940" w:rsidRDefault="00074940" w:rsidP="00074940">
            <w:pPr>
              <w:spacing w:line="360" w:lineRule="auto"/>
              <w:ind w:hanging="120"/>
              <w:jc w:val="center"/>
              <w:rPr>
                <w:lang w:eastAsia="en-US"/>
              </w:rPr>
            </w:pPr>
          </w:p>
          <w:p w:rsidR="00074940" w:rsidRDefault="00074940" w:rsidP="00074940">
            <w:pPr>
              <w:spacing w:line="360" w:lineRule="auto"/>
              <w:ind w:hanging="120"/>
              <w:jc w:val="center"/>
              <w:rPr>
                <w:lang w:eastAsia="en-US"/>
              </w:rPr>
            </w:pPr>
          </w:p>
          <w:p w:rsidR="00074940" w:rsidRDefault="00074940" w:rsidP="00074940">
            <w:pPr>
              <w:spacing w:line="360" w:lineRule="auto"/>
              <w:ind w:hanging="120"/>
              <w:jc w:val="center"/>
              <w:rPr>
                <w:lang w:eastAsia="en-US"/>
              </w:rPr>
            </w:pPr>
          </w:p>
          <w:p w:rsidR="00074940" w:rsidRDefault="00074940" w:rsidP="00074940">
            <w:pPr>
              <w:spacing w:line="360" w:lineRule="auto"/>
              <w:ind w:hanging="120"/>
              <w:jc w:val="center"/>
              <w:rPr>
                <w:lang w:eastAsia="en-US"/>
              </w:rPr>
            </w:pPr>
          </w:p>
          <w:p w:rsidR="00074940" w:rsidRDefault="00074940" w:rsidP="00074940">
            <w:pPr>
              <w:spacing w:line="360" w:lineRule="auto"/>
              <w:ind w:hanging="120"/>
              <w:jc w:val="center"/>
              <w:rPr>
                <w:lang w:eastAsia="en-US"/>
              </w:rPr>
            </w:pPr>
          </w:p>
          <w:p w:rsidR="00074940" w:rsidRDefault="00074940" w:rsidP="00074940">
            <w:pPr>
              <w:spacing w:line="360" w:lineRule="auto"/>
              <w:ind w:hanging="120"/>
              <w:jc w:val="center"/>
              <w:rPr>
                <w:lang w:eastAsia="en-US"/>
              </w:rPr>
            </w:pPr>
          </w:p>
          <w:p w:rsidR="00074940" w:rsidRDefault="00074940" w:rsidP="00074940">
            <w:pPr>
              <w:spacing w:line="360" w:lineRule="auto"/>
              <w:ind w:hanging="120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Działalność informacyjna  szkoły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zebrania z rodzicami,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spotkania indywidualne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- akcje profilaktyczne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rozmowy telefoniczne -dziennik elektroniczny Librus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pisma do rodziców,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korespondencja urzędowa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Wychowawcy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pedagog, psycholog,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nauczyciele przedmiotów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Cały rok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</w:p>
        </w:tc>
      </w:tr>
      <w:tr w:rsidR="00074940" w:rsidTr="0007494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ind w:hanging="12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15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Kształtowanie postawy empatii i wrażliwości na drugiego człowieka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aktywny wolontariat,</w:t>
            </w:r>
          </w:p>
          <w:p w:rsidR="00074940" w:rsidRDefault="00074940" w:rsidP="00074940">
            <w:pPr>
              <w:spacing w:line="36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akcje charytatywne,</w:t>
            </w:r>
          </w:p>
          <w:p w:rsidR="00074940" w:rsidRDefault="00074940" w:rsidP="00074940">
            <w:pPr>
              <w:spacing w:line="36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projekty szkolne.</w:t>
            </w:r>
          </w:p>
          <w:p w:rsidR="00074940" w:rsidRDefault="00074940" w:rsidP="00074940">
            <w:pPr>
              <w:spacing w:line="36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Nauczyciele, specjaliści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940" w:rsidRDefault="00074940" w:rsidP="00074940">
            <w:pPr>
              <w:spacing w:line="36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Cały rok szkolny</w:t>
            </w:r>
          </w:p>
        </w:tc>
      </w:tr>
    </w:tbl>
    <w:p w:rsidR="00074940" w:rsidRDefault="00074940" w:rsidP="00074940">
      <w:pPr>
        <w:spacing w:line="360" w:lineRule="auto"/>
      </w:pPr>
    </w:p>
    <w:p w:rsidR="00074940" w:rsidRDefault="00074940" w:rsidP="00074940">
      <w:pPr>
        <w:spacing w:line="360" w:lineRule="auto"/>
        <w:jc w:val="both"/>
      </w:pPr>
      <w:r>
        <w:rPr>
          <w:rFonts w:ascii="Times New Roman" w:hAnsi="Times New Roman"/>
          <w:b/>
          <w:sz w:val="24"/>
        </w:rPr>
        <w:t>Inne działania profilaktyczne, w tym działania z udziałem instytucji i organizacji pozaszkolnych (realizowane przez cały rok szkolny):</w:t>
      </w:r>
    </w:p>
    <w:tbl>
      <w:tblPr>
        <w:tblW w:w="97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1"/>
        <w:gridCol w:w="6239"/>
      </w:tblGrid>
      <w:tr w:rsidR="00074940" w:rsidTr="00074940"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74940" w:rsidRDefault="00074940" w:rsidP="00074940">
            <w:pPr>
              <w:spacing w:after="172" w:line="264" w:lineRule="auto"/>
              <w:ind w:left="370" w:hanging="10"/>
              <w:jc w:val="both"/>
              <w:rPr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Działania</w:t>
            </w:r>
          </w:p>
        </w:tc>
        <w:tc>
          <w:tcPr>
            <w:tcW w:w="6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74940" w:rsidRDefault="00074940" w:rsidP="00074940">
            <w:pPr>
              <w:spacing w:after="172" w:line="264" w:lineRule="auto"/>
              <w:ind w:left="370" w:hanging="10"/>
              <w:jc w:val="both"/>
              <w:rPr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Formy realizacji</w:t>
            </w:r>
          </w:p>
        </w:tc>
      </w:tr>
      <w:tr w:rsidR="00074940" w:rsidTr="00074940">
        <w:trPr>
          <w:trHeight w:val="1200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074940" w:rsidRDefault="00074940" w:rsidP="00074940">
            <w:pPr>
              <w:spacing w:after="172" w:line="264" w:lineRule="auto"/>
              <w:jc w:val="both"/>
              <w:rPr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I. Kształtowanie umiejętności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cyfrowych</w:t>
            </w:r>
          </w:p>
          <w:p w:rsidR="00074940" w:rsidRDefault="00074940" w:rsidP="00074940">
            <w:pPr>
              <w:spacing w:after="172" w:line="264" w:lineRule="auto"/>
              <w:jc w:val="both"/>
              <w:rPr>
                <w:lang w:eastAsia="en-US"/>
              </w:rPr>
            </w:pPr>
          </w:p>
        </w:tc>
        <w:tc>
          <w:tcPr>
            <w:tcW w:w="62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74940" w:rsidRDefault="00074940" w:rsidP="00074940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spacing w:after="172" w:line="264" w:lineRule="auto"/>
              <w:ind w:left="10" w:hanging="10"/>
              <w:jc w:val="both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warsztaty tematyczne</w:t>
            </w:r>
          </w:p>
          <w:p w:rsidR="00074940" w:rsidRDefault="00074940" w:rsidP="00074940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spacing w:after="172" w:line="264" w:lineRule="auto"/>
              <w:ind w:left="10" w:hanging="10"/>
              <w:jc w:val="both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lekcje przedmiotowe</w:t>
            </w:r>
          </w:p>
          <w:p w:rsidR="00074940" w:rsidRDefault="00074940" w:rsidP="00074940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spacing w:after="172" w:line="264" w:lineRule="auto"/>
              <w:ind w:left="10" w:hanging="10"/>
              <w:jc w:val="both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godziny wychowawcze</w:t>
            </w:r>
          </w:p>
        </w:tc>
      </w:tr>
      <w:tr w:rsidR="00074940" w:rsidTr="00074940">
        <w:trPr>
          <w:trHeight w:val="1802"/>
        </w:trPr>
        <w:tc>
          <w:tcPr>
            <w:tcW w:w="3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074940" w:rsidRDefault="00074940" w:rsidP="00074940">
            <w:pPr>
              <w:spacing w:after="172" w:line="264" w:lineRule="auto"/>
              <w:rPr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II. Przeciwdziałanie agresji słownej w cyberprzestrzeni</w:t>
            </w:r>
          </w:p>
          <w:p w:rsidR="00074940" w:rsidRDefault="00074940" w:rsidP="00074940">
            <w:pPr>
              <w:spacing w:after="172" w:line="264" w:lineRule="auto"/>
              <w:rPr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74940" w:rsidRDefault="00074940" w:rsidP="00074940">
            <w:pPr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spacing w:after="172" w:line="264" w:lineRule="auto"/>
              <w:ind w:left="10" w:hanging="10"/>
              <w:jc w:val="both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godziny z wychowawcą</w:t>
            </w:r>
          </w:p>
          <w:p w:rsidR="00074940" w:rsidRDefault="00074940" w:rsidP="00074940">
            <w:pPr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spacing w:after="172" w:line="264" w:lineRule="auto"/>
              <w:ind w:left="10" w:hanging="10"/>
              <w:jc w:val="both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lekcje przedmiotowe</w:t>
            </w:r>
          </w:p>
          <w:p w:rsidR="00074940" w:rsidRDefault="00074940" w:rsidP="00074940">
            <w:pPr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spacing w:after="172" w:line="264" w:lineRule="auto"/>
              <w:ind w:left="10" w:hanging="10"/>
              <w:jc w:val="both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warsztaty tematyczne</w:t>
            </w:r>
          </w:p>
          <w:p w:rsidR="00074940" w:rsidRDefault="00074940" w:rsidP="00074940">
            <w:pPr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spacing w:after="172" w:line="264" w:lineRule="auto"/>
              <w:ind w:left="10" w:hanging="10"/>
              <w:jc w:val="both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inne akcje szkolne</w:t>
            </w:r>
          </w:p>
        </w:tc>
      </w:tr>
      <w:tr w:rsidR="00074940" w:rsidTr="00074940">
        <w:trPr>
          <w:trHeight w:val="1065"/>
        </w:trPr>
        <w:tc>
          <w:tcPr>
            <w:tcW w:w="3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074940" w:rsidRDefault="00074940" w:rsidP="00074940">
            <w:pPr>
              <w:spacing w:after="172" w:line="264" w:lineRule="auto"/>
              <w:rPr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III. Kształtowanie  postaw szlachetności i zaangażowania społecznego</w:t>
            </w:r>
          </w:p>
          <w:p w:rsidR="00074940" w:rsidRDefault="00074940" w:rsidP="00074940">
            <w:pPr>
              <w:spacing w:after="172" w:line="264" w:lineRule="auto"/>
              <w:rPr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74940" w:rsidRDefault="00074940" w:rsidP="00074940">
            <w:pPr>
              <w:widowControl w:val="0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spacing w:after="172" w:line="264" w:lineRule="auto"/>
              <w:ind w:left="10" w:hanging="10"/>
              <w:jc w:val="both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działania charytatywne i wolontariat</w:t>
            </w:r>
          </w:p>
          <w:p w:rsidR="00074940" w:rsidRDefault="00074940" w:rsidP="00074940">
            <w:pPr>
              <w:widowControl w:val="0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spacing w:after="172" w:line="264" w:lineRule="auto"/>
              <w:ind w:left="10" w:hanging="10"/>
              <w:jc w:val="both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godziny wychowawcze</w:t>
            </w:r>
          </w:p>
        </w:tc>
      </w:tr>
      <w:tr w:rsidR="00074940" w:rsidTr="00074940">
        <w:trPr>
          <w:trHeight w:val="879"/>
        </w:trPr>
        <w:tc>
          <w:tcPr>
            <w:tcW w:w="3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074940" w:rsidRDefault="00074940" w:rsidP="00074940">
            <w:pPr>
              <w:spacing w:after="172" w:line="264" w:lineRule="auto"/>
              <w:rPr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lastRenderedPageBreak/>
              <w:t>IV. Ochrona i wzmacnianie zdrowia psychicznego dzieci i młodzieży</w:t>
            </w:r>
          </w:p>
          <w:p w:rsidR="00074940" w:rsidRDefault="00074940" w:rsidP="00074940">
            <w:pPr>
              <w:spacing w:after="172" w:line="264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74940" w:rsidRDefault="00074940" w:rsidP="00074940">
            <w:pPr>
              <w:spacing w:after="172" w:line="264" w:lineRule="auto"/>
              <w:jc w:val="both"/>
              <w:rPr>
                <w:lang w:eastAsia="en-US"/>
              </w:rPr>
            </w:pPr>
          </w:p>
          <w:p w:rsidR="00074940" w:rsidRPr="007E0753" w:rsidRDefault="00074940" w:rsidP="00074940">
            <w:pPr>
              <w:pStyle w:val="Akapitzlist"/>
              <w:numPr>
                <w:ilvl w:val="0"/>
                <w:numId w:val="5"/>
              </w:numPr>
              <w:spacing w:after="172" w:line="264" w:lineRule="auto"/>
              <w:jc w:val="both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współpraca z Poradnią Psychologiczno-Pedagogiczną w Koluszkach (pedagogizacja rodziców, warsztaty dla młodzieży </w:t>
            </w:r>
          </w:p>
          <w:p w:rsidR="00074940" w:rsidRDefault="00074940" w:rsidP="00074940">
            <w:pPr>
              <w:pStyle w:val="Akapitzlist"/>
              <w:numPr>
                <w:ilvl w:val="0"/>
                <w:numId w:val="5"/>
              </w:numPr>
              <w:spacing w:after="172" w:line="264" w:lineRule="auto"/>
              <w:jc w:val="both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współpraca z przychodnią zdrowia „Medinea” w Kraszewie</w:t>
            </w:r>
          </w:p>
        </w:tc>
      </w:tr>
    </w:tbl>
    <w:p w:rsidR="00074940" w:rsidRDefault="00074940" w:rsidP="00074940">
      <w:pPr>
        <w:spacing w:line="360" w:lineRule="auto"/>
        <w:jc w:val="both"/>
      </w:pPr>
    </w:p>
    <w:p w:rsidR="00074940" w:rsidRDefault="00074940" w:rsidP="00074940">
      <w:pPr>
        <w:spacing w:line="360" w:lineRule="auto"/>
        <w:ind w:left="10"/>
        <w:rPr>
          <w:rFonts w:ascii="Times New Roman" w:hAnsi="Times New Roman"/>
          <w:sz w:val="24"/>
        </w:rPr>
      </w:pPr>
    </w:p>
    <w:p w:rsidR="00074940" w:rsidRDefault="00074940" w:rsidP="00074940">
      <w:pPr>
        <w:spacing w:line="360" w:lineRule="auto"/>
        <w:ind w:left="10"/>
        <w:rPr>
          <w:rFonts w:ascii="Times New Roman" w:hAnsi="Times New Roman"/>
          <w:sz w:val="24"/>
        </w:rPr>
      </w:pPr>
    </w:p>
    <w:p w:rsidR="00074940" w:rsidRDefault="00074940" w:rsidP="00074940">
      <w:pPr>
        <w:spacing w:line="360" w:lineRule="auto"/>
        <w:ind w:left="10"/>
      </w:pPr>
      <w:r>
        <w:rPr>
          <w:rFonts w:ascii="Times New Roman" w:hAnsi="Times New Roman"/>
          <w:sz w:val="24"/>
        </w:rPr>
        <w:t xml:space="preserve">ZASADY EWALUACJI PROGRAMU WYCHOWAWCZO-PROFILAKTYCZNEGO:  </w:t>
      </w:r>
    </w:p>
    <w:p w:rsidR="00074940" w:rsidRDefault="00074940" w:rsidP="00074940">
      <w:pPr>
        <w:spacing w:after="172"/>
        <w:ind w:left="370" w:hanging="10"/>
      </w:pPr>
      <w:r>
        <w:rPr>
          <w:rFonts w:ascii="Times New Roman" w:hAnsi="Times New Roman"/>
          <w:sz w:val="24"/>
        </w:rPr>
        <w:t xml:space="preserve">Program Profilaktyczno-Wychowawczy monitorowany jest na bieżąco przez jego realizatorów, możliwe jest wprowadzanie zmian w zapisach w Programie oraz w realizowanych priorytetach w zależności od potrzeb środowiska szkolnego.  </w:t>
      </w:r>
    </w:p>
    <w:p w:rsidR="00074940" w:rsidRDefault="00074940" w:rsidP="00074940">
      <w:pPr>
        <w:spacing w:after="172"/>
        <w:ind w:left="370" w:hanging="10"/>
      </w:pPr>
      <w:r>
        <w:rPr>
          <w:rFonts w:ascii="Times New Roman" w:hAnsi="Times New Roman"/>
          <w:sz w:val="24"/>
        </w:rPr>
        <w:t>• Wychowawcy każdego roku dokonują̨ diagnozy priorytetów wychowawczo-profilaktycznych.</w:t>
      </w:r>
    </w:p>
    <w:p w:rsidR="00074940" w:rsidRDefault="00074940" w:rsidP="00074940">
      <w:pPr>
        <w:spacing w:after="172"/>
        <w:ind w:left="370" w:hanging="10"/>
      </w:pPr>
      <w:r>
        <w:rPr>
          <w:rFonts w:ascii="Times New Roman" w:hAnsi="Times New Roman"/>
          <w:sz w:val="24"/>
        </w:rPr>
        <w:t>• wychowawcy modyfikują plany pracy wychowawczej i profilaktycznej.</w:t>
      </w:r>
    </w:p>
    <w:p w:rsidR="00074940" w:rsidRDefault="00074940" w:rsidP="00074940">
      <w:pPr>
        <w:spacing w:after="172"/>
        <w:ind w:left="370" w:hanging="10"/>
      </w:pPr>
      <w:r>
        <w:rPr>
          <w:rFonts w:ascii="Times New Roman" w:hAnsi="Times New Roman"/>
          <w:sz w:val="24"/>
        </w:rPr>
        <w:t>Szczegółowe zasady ewaluacji Programu Wychowawczo -Profilaktycznego ustala dyrektor szkoły.</w:t>
      </w:r>
    </w:p>
    <w:p w:rsidR="00074940" w:rsidRDefault="00074940" w:rsidP="00074940">
      <w:pPr>
        <w:spacing w:after="172"/>
        <w:ind w:left="370" w:hanging="10"/>
      </w:pPr>
      <w:r>
        <w:rPr>
          <w:rFonts w:ascii="Times New Roman" w:hAnsi="Times New Roman"/>
          <w:sz w:val="24"/>
        </w:rPr>
        <w:t>• W tworzeniu, monitorowaniu i ewaluacji Programu Wychowawczo-Profilaktycznego mogą uczestniczyć wszyscy jego uczestnicy.</w:t>
      </w:r>
    </w:p>
    <w:p w:rsidR="00074940" w:rsidRDefault="00074940" w:rsidP="00074940">
      <w:pPr>
        <w:spacing w:after="172"/>
        <w:ind w:left="370" w:hanging="10"/>
      </w:pPr>
    </w:p>
    <w:p w:rsidR="00074940" w:rsidRDefault="00074940" w:rsidP="00074940">
      <w:pPr>
        <w:spacing w:after="172"/>
        <w:ind w:left="370" w:hanging="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</w:p>
    <w:p w:rsidR="00074940" w:rsidRDefault="00074940" w:rsidP="00074940">
      <w:pPr>
        <w:spacing w:after="172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……………………………… </w:t>
      </w:r>
    </w:p>
    <w:p w:rsidR="00074940" w:rsidRDefault="00074940" w:rsidP="00074940">
      <w:pPr>
        <w:spacing w:after="172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podpis Dyrektora szkoły</w:t>
      </w:r>
    </w:p>
    <w:p w:rsidR="00074940" w:rsidRDefault="00074940" w:rsidP="00074940">
      <w:pPr>
        <w:spacing w:after="172"/>
        <w:ind w:left="360"/>
        <w:jc w:val="both"/>
        <w:rPr>
          <w:rFonts w:ascii="Times New Roman" w:hAnsi="Times New Roman"/>
          <w:sz w:val="24"/>
        </w:rPr>
      </w:pPr>
    </w:p>
    <w:p w:rsidR="00074940" w:rsidRDefault="00074940" w:rsidP="00074940">
      <w:pPr>
        <w:spacing w:after="172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.....................................    </w:t>
      </w:r>
    </w:p>
    <w:p w:rsidR="00074940" w:rsidRDefault="00074940" w:rsidP="00074940">
      <w:pPr>
        <w:spacing w:after="172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 przewodniczącego SU     </w:t>
      </w:r>
    </w:p>
    <w:p w:rsidR="00074940" w:rsidRDefault="00074940" w:rsidP="00074940">
      <w:pPr>
        <w:spacing w:after="172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:rsidR="00074940" w:rsidRDefault="00074940" w:rsidP="00074940">
      <w:pPr>
        <w:spacing w:after="172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…………………       </w:t>
      </w:r>
    </w:p>
    <w:p w:rsidR="00074940" w:rsidRDefault="00074940" w:rsidP="00074940">
      <w:pPr>
        <w:spacing w:after="17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podpis przewodniczącego Rady Rodziców</w:t>
      </w:r>
    </w:p>
    <w:p w:rsidR="00074940" w:rsidRDefault="00074940" w:rsidP="00074940">
      <w:pPr>
        <w:spacing w:after="172"/>
        <w:jc w:val="both"/>
        <w:rPr>
          <w:rFonts w:ascii="Times New Roman" w:hAnsi="Times New Roman"/>
          <w:sz w:val="20"/>
          <w:szCs w:val="20"/>
        </w:rPr>
      </w:pPr>
    </w:p>
    <w:p w:rsidR="00074940" w:rsidRDefault="00074940" w:rsidP="00074940"/>
    <w:p w:rsidR="00074940" w:rsidRDefault="00074940" w:rsidP="00074940"/>
    <w:p w:rsidR="00074940" w:rsidRDefault="00074940" w:rsidP="00074940"/>
    <w:p w:rsidR="00074940" w:rsidRDefault="00074940"/>
    <w:sectPr w:rsidR="00074940" w:rsidSect="000749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685" w:rsidRDefault="001E0685" w:rsidP="00F81AD2">
      <w:pPr>
        <w:spacing w:after="0" w:line="240" w:lineRule="auto"/>
      </w:pPr>
      <w:r>
        <w:separator/>
      </w:r>
    </w:p>
  </w:endnote>
  <w:endnote w:type="continuationSeparator" w:id="0">
    <w:p w:rsidR="001E0685" w:rsidRDefault="001E0685" w:rsidP="00F81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940" w:rsidRDefault="000749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2840266"/>
      <w:docPartObj>
        <w:docPartGallery w:val="Page Numbers (Bottom of Page)"/>
        <w:docPartUnique/>
      </w:docPartObj>
    </w:sdtPr>
    <w:sdtEndPr/>
    <w:sdtContent>
      <w:p w:rsidR="00074940" w:rsidRDefault="0080233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1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4940" w:rsidRDefault="000749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940" w:rsidRDefault="000749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685" w:rsidRDefault="001E0685" w:rsidP="00F81AD2">
      <w:pPr>
        <w:spacing w:after="0" w:line="240" w:lineRule="auto"/>
      </w:pPr>
      <w:r>
        <w:separator/>
      </w:r>
    </w:p>
  </w:footnote>
  <w:footnote w:type="continuationSeparator" w:id="0">
    <w:p w:rsidR="001E0685" w:rsidRDefault="001E0685" w:rsidP="00F81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940" w:rsidRDefault="000749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940" w:rsidRDefault="0007494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940" w:rsidRDefault="000749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CE9"/>
    <w:multiLevelType w:val="multilevel"/>
    <w:tmpl w:val="F426DCF0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68C6A97"/>
    <w:multiLevelType w:val="multilevel"/>
    <w:tmpl w:val="C9D204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4B17F8C"/>
    <w:multiLevelType w:val="multilevel"/>
    <w:tmpl w:val="ECDEA1A4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550153EC"/>
    <w:multiLevelType w:val="multilevel"/>
    <w:tmpl w:val="9E2C74EA"/>
    <w:lvl w:ilvl="0">
      <w:numFmt w:val="bullet"/>
      <w:lvlText w:val="•"/>
      <w:lvlJc w:val="left"/>
      <w:pPr>
        <w:ind w:left="945" w:hanging="360"/>
      </w:p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74785EED"/>
    <w:multiLevelType w:val="multilevel"/>
    <w:tmpl w:val="E0443108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940"/>
    <w:rsid w:val="00074940"/>
    <w:rsid w:val="0016189E"/>
    <w:rsid w:val="001E0685"/>
    <w:rsid w:val="00220E90"/>
    <w:rsid w:val="0060672A"/>
    <w:rsid w:val="006A1F1B"/>
    <w:rsid w:val="0080233D"/>
    <w:rsid w:val="009B611F"/>
    <w:rsid w:val="00B07CF2"/>
    <w:rsid w:val="00F3440A"/>
    <w:rsid w:val="00F81AD2"/>
    <w:rsid w:val="00F9708B"/>
    <w:rsid w:val="00FB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DFAE5"/>
  <w15:docId w15:val="{D4306CF1-3DB5-4440-ABB5-8FEFF2831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A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74940"/>
    <w:pPr>
      <w:widowControl w:val="0"/>
      <w:suppressAutoHyphens/>
      <w:overflowPunct w:val="0"/>
      <w:autoSpaceDE w:val="0"/>
      <w:autoSpaceDN w:val="0"/>
      <w:spacing w:after="0" w:line="240" w:lineRule="auto"/>
      <w:ind w:left="720"/>
    </w:pPr>
    <w:rPr>
      <w:rFonts w:ascii="Calibri" w:eastAsia="Times New Roman" w:hAnsi="Calibri" w:cs="Times New Roman"/>
      <w:kern w:val="3"/>
    </w:rPr>
  </w:style>
  <w:style w:type="paragraph" w:customStyle="1" w:styleId="Standard">
    <w:name w:val="Standard"/>
    <w:rsid w:val="00074940"/>
    <w:pPr>
      <w:suppressAutoHyphens/>
      <w:autoSpaceDN w:val="0"/>
      <w:spacing w:after="172" w:line="264" w:lineRule="auto"/>
      <w:ind w:left="370" w:hanging="10"/>
      <w:jc w:val="both"/>
    </w:pPr>
    <w:rPr>
      <w:rFonts w:ascii="Calibri" w:eastAsia="SimSun" w:hAnsi="Calibri" w:cs="Tahoma"/>
      <w:kern w:val="3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74940"/>
    <w:pPr>
      <w:widowControl w:val="0"/>
      <w:tabs>
        <w:tab w:val="center" w:pos="4536"/>
        <w:tab w:val="right" w:pos="9072"/>
      </w:tabs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74940"/>
    <w:rPr>
      <w:rFonts w:ascii="Calibri" w:eastAsia="Times New Roman" w:hAnsi="Calibri" w:cs="Times New Roman"/>
      <w:kern w:val="3"/>
    </w:rPr>
  </w:style>
  <w:style w:type="paragraph" w:styleId="Stopka">
    <w:name w:val="footer"/>
    <w:basedOn w:val="Normalny"/>
    <w:link w:val="StopkaZnak"/>
    <w:uiPriority w:val="99"/>
    <w:unhideWhenUsed/>
    <w:rsid w:val="00074940"/>
    <w:pPr>
      <w:widowControl w:val="0"/>
      <w:tabs>
        <w:tab w:val="center" w:pos="4536"/>
        <w:tab w:val="right" w:pos="9072"/>
      </w:tabs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</w:rPr>
  </w:style>
  <w:style w:type="character" w:customStyle="1" w:styleId="StopkaZnak">
    <w:name w:val="Stopka Znak"/>
    <w:basedOn w:val="Domylnaczcionkaakapitu"/>
    <w:link w:val="Stopka"/>
    <w:uiPriority w:val="99"/>
    <w:rsid w:val="00074940"/>
    <w:rPr>
      <w:rFonts w:ascii="Calibri" w:eastAsia="Times New Roman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706C4-28AD-4DD4-9492-4DE1E982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4</Words>
  <Characters>20667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1</cp:lastModifiedBy>
  <cp:revision>7</cp:revision>
  <dcterms:created xsi:type="dcterms:W3CDTF">2023-09-05T10:34:00Z</dcterms:created>
  <dcterms:modified xsi:type="dcterms:W3CDTF">2023-09-06T06:47:00Z</dcterms:modified>
</cp:coreProperties>
</file>